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3C" w:rsidRDefault="00CA713C" w:rsidP="00CF3574">
      <w:pPr>
        <w:tabs>
          <w:tab w:val="left" w:pos="9185"/>
        </w:tabs>
        <w:spacing w:line="276" w:lineRule="auto"/>
      </w:pPr>
    </w:p>
    <w:p w:rsidR="00AD51D0" w:rsidRDefault="00AD51D0" w:rsidP="00CF3574">
      <w:pPr>
        <w:tabs>
          <w:tab w:val="left" w:pos="9185"/>
        </w:tabs>
        <w:spacing w:line="276" w:lineRule="auto"/>
      </w:pPr>
    </w:p>
    <w:p w:rsidR="00DF2CE2" w:rsidRDefault="00DF2CE2" w:rsidP="00CF3574">
      <w:pPr>
        <w:tabs>
          <w:tab w:val="left" w:pos="9185"/>
        </w:tabs>
        <w:spacing w:line="276" w:lineRule="auto"/>
      </w:pPr>
    </w:p>
    <w:p w:rsidR="001D6B74" w:rsidRPr="00005114" w:rsidRDefault="00067878" w:rsidP="00CF3574">
      <w:pPr>
        <w:snapToGrid w:val="0"/>
        <w:spacing w:line="276" w:lineRule="auto"/>
        <w:jc w:val="center"/>
        <w:rPr>
          <w:rFonts w:ascii="ＭＳ ゴシック" w:eastAsia="ＭＳ ゴシック" w:hAnsi="ＭＳ 明朝"/>
          <w:b/>
          <w:bCs/>
          <w:sz w:val="24"/>
        </w:rPr>
      </w:pPr>
      <w:r>
        <w:rPr>
          <w:rFonts w:ascii="ＭＳ ゴシック" w:eastAsia="ＭＳ ゴシック" w:hAnsi="ＭＳ 明朝" w:hint="eastAsia"/>
          <w:b/>
          <w:bCs/>
          <w:sz w:val="24"/>
        </w:rPr>
        <w:t>平成３０</w:t>
      </w:r>
      <w:r w:rsidR="00C1236F">
        <w:rPr>
          <w:rFonts w:ascii="ＭＳ ゴシック" w:eastAsia="ＭＳ ゴシック" w:hAnsi="ＭＳ 明朝" w:hint="eastAsia"/>
          <w:b/>
          <w:bCs/>
          <w:sz w:val="24"/>
        </w:rPr>
        <w:t>年度　企業における女性活躍</w:t>
      </w:r>
      <w:r w:rsidR="00360E37">
        <w:rPr>
          <w:rFonts w:ascii="ＭＳ ゴシック" w:eastAsia="ＭＳ ゴシック" w:hAnsi="ＭＳ 明朝" w:hint="eastAsia"/>
          <w:b/>
          <w:bCs/>
          <w:sz w:val="24"/>
        </w:rPr>
        <w:t>推進</w:t>
      </w:r>
      <w:r w:rsidR="001D6B74" w:rsidRPr="00005114">
        <w:rPr>
          <w:rFonts w:ascii="ＭＳ ゴシック" w:eastAsia="ＭＳ ゴシック" w:hAnsi="ＭＳ 明朝" w:hint="eastAsia"/>
          <w:b/>
          <w:bCs/>
          <w:sz w:val="24"/>
        </w:rPr>
        <w:t>コース</w:t>
      </w:r>
      <w:r w:rsidR="00C1236F">
        <w:rPr>
          <w:rFonts w:ascii="ＭＳ ゴシック" w:eastAsia="ＭＳ ゴシック" w:hAnsi="ＭＳ 明朝" w:hint="eastAsia"/>
          <w:b/>
          <w:bCs/>
          <w:sz w:val="24"/>
        </w:rPr>
        <w:t xml:space="preserve">　講師派遣研修</w:t>
      </w:r>
      <w:r w:rsidR="001D6B74" w:rsidRPr="00005114">
        <w:rPr>
          <w:rFonts w:ascii="ＭＳ ゴシック" w:eastAsia="ＭＳ ゴシック" w:hAnsi="ＭＳ 明朝" w:hint="eastAsia"/>
          <w:b/>
          <w:bCs/>
          <w:sz w:val="24"/>
        </w:rPr>
        <w:t>の概要</w:t>
      </w:r>
    </w:p>
    <w:p w:rsidR="001D6B74" w:rsidRPr="00067878" w:rsidRDefault="001D6B74" w:rsidP="00CF3574">
      <w:pPr>
        <w:snapToGrid w:val="0"/>
        <w:spacing w:line="276" w:lineRule="auto"/>
        <w:rPr>
          <w:rFonts w:ascii="ＭＳ 明朝"/>
          <w:sz w:val="24"/>
        </w:rPr>
      </w:pPr>
    </w:p>
    <w:p w:rsidR="00AD51D0" w:rsidRDefault="00AD51D0" w:rsidP="00CF3574">
      <w:pPr>
        <w:snapToGrid w:val="0"/>
        <w:spacing w:line="276" w:lineRule="auto"/>
        <w:rPr>
          <w:rFonts w:ascii="ＭＳ 明朝"/>
          <w:sz w:val="24"/>
        </w:rPr>
      </w:pPr>
    </w:p>
    <w:p w:rsidR="00187D35" w:rsidRDefault="000A6C98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１　募集企業数　　</w:t>
      </w:r>
      <w:r w:rsidR="00B740BB">
        <w:rPr>
          <w:rFonts w:ascii="ＭＳ 明朝" w:hAnsi="ＭＳ 明朝" w:hint="eastAsia"/>
          <w:kern w:val="0"/>
          <w:sz w:val="24"/>
        </w:rPr>
        <w:t xml:space="preserve">　　</w:t>
      </w:r>
      <w:r w:rsidR="00352F4D">
        <w:rPr>
          <w:rFonts w:ascii="ＭＳ 明朝" w:hAnsi="ＭＳ 明朝" w:hint="eastAsia"/>
          <w:kern w:val="0"/>
          <w:sz w:val="24"/>
        </w:rPr>
        <w:t>ふくい</w:t>
      </w:r>
      <w:r w:rsidR="003B74CB">
        <w:rPr>
          <w:rFonts w:ascii="ＭＳ 明朝" w:hAnsi="ＭＳ 明朝" w:hint="eastAsia"/>
          <w:kern w:val="0"/>
          <w:sz w:val="24"/>
        </w:rPr>
        <w:t xml:space="preserve">女性活躍推進企業　</w:t>
      </w:r>
      <w:r w:rsidR="00067878">
        <w:rPr>
          <w:rFonts w:ascii="ＭＳ 明朝" w:hAnsi="ＭＳ 明朝" w:hint="eastAsia"/>
          <w:kern w:val="0"/>
          <w:sz w:val="24"/>
        </w:rPr>
        <w:t>５</w:t>
      </w:r>
      <w:r>
        <w:rPr>
          <w:rFonts w:ascii="ＭＳ 明朝" w:hAnsi="ＭＳ 明朝" w:hint="eastAsia"/>
          <w:kern w:val="0"/>
          <w:sz w:val="24"/>
        </w:rPr>
        <w:t>企業</w:t>
      </w:r>
    </w:p>
    <w:p w:rsidR="00067878" w:rsidRDefault="0010179E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067878">
        <w:rPr>
          <w:rFonts w:ascii="ＭＳ 明朝" w:hAnsi="ＭＳ 明朝" w:hint="eastAsia"/>
          <w:kern w:val="0"/>
          <w:sz w:val="24"/>
        </w:rPr>
        <w:t>（</w:t>
      </w:r>
      <w:r>
        <w:rPr>
          <w:rFonts w:ascii="ＭＳ 明朝" w:hAnsi="ＭＳ 明朝" w:hint="eastAsia"/>
          <w:kern w:val="0"/>
          <w:sz w:val="24"/>
        </w:rPr>
        <w:t xml:space="preserve">先着順　</w:t>
      </w:r>
      <w:r w:rsidR="00067878">
        <w:rPr>
          <w:rFonts w:ascii="ＭＳ 明朝" w:hAnsi="ＭＳ 明朝" w:hint="eastAsia"/>
          <w:kern w:val="0"/>
          <w:sz w:val="24"/>
        </w:rPr>
        <w:t>平成２９年度に実施していない企業を優先とさせていただきます。）</w:t>
      </w:r>
    </w:p>
    <w:p w:rsidR="00436CD2" w:rsidRPr="00067878" w:rsidRDefault="00436CD2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sz w:val="24"/>
        </w:rPr>
      </w:pPr>
    </w:p>
    <w:p w:rsidR="00187D35" w:rsidRDefault="00436CD2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187D35" w:rsidRPr="00A811E7">
        <w:rPr>
          <w:rFonts w:ascii="ＭＳ 明朝" w:hAnsi="ＭＳ 明朝" w:hint="eastAsia"/>
          <w:sz w:val="24"/>
        </w:rPr>
        <w:t xml:space="preserve">　募集期間　　</w:t>
      </w:r>
      <w:r w:rsidR="000A6C98">
        <w:rPr>
          <w:rFonts w:ascii="ＭＳ 明朝" w:hAnsi="ＭＳ 明朝" w:hint="eastAsia"/>
          <w:sz w:val="24"/>
        </w:rPr>
        <w:t xml:space="preserve">　</w:t>
      </w:r>
      <w:r w:rsidR="00B740BB">
        <w:rPr>
          <w:rFonts w:ascii="ＭＳ 明朝" w:hAnsi="ＭＳ 明朝" w:hint="eastAsia"/>
          <w:sz w:val="24"/>
        </w:rPr>
        <w:t xml:space="preserve">　　</w:t>
      </w:r>
      <w:r w:rsidR="00067878">
        <w:rPr>
          <w:rFonts w:ascii="ＭＳ 明朝" w:hAnsi="ＭＳ 明朝" w:hint="eastAsia"/>
          <w:kern w:val="0"/>
          <w:sz w:val="24"/>
        </w:rPr>
        <w:t>平成３０</w:t>
      </w:r>
      <w:r w:rsidR="008D3812">
        <w:rPr>
          <w:rFonts w:ascii="ＭＳ 明朝" w:hAnsi="ＭＳ 明朝" w:hint="eastAsia"/>
          <w:kern w:val="0"/>
          <w:sz w:val="24"/>
        </w:rPr>
        <w:t>年４</w:t>
      </w:r>
      <w:r w:rsidR="00187D35" w:rsidRPr="00A811E7">
        <w:rPr>
          <w:rFonts w:ascii="ＭＳ 明朝" w:hAnsi="ＭＳ 明朝" w:hint="eastAsia"/>
          <w:kern w:val="0"/>
          <w:sz w:val="24"/>
        </w:rPr>
        <w:t>月</w:t>
      </w:r>
      <w:r w:rsidR="00187D35">
        <w:rPr>
          <w:rFonts w:ascii="ＭＳ 明朝" w:hAnsi="ＭＳ 明朝" w:hint="eastAsia"/>
          <w:kern w:val="0"/>
          <w:sz w:val="24"/>
        </w:rPr>
        <w:t xml:space="preserve"> </w:t>
      </w:r>
      <w:r w:rsidR="00187D35" w:rsidRPr="00A811E7">
        <w:rPr>
          <w:rFonts w:ascii="ＭＳ 明朝" w:hAnsi="ＭＳ 明朝" w:hint="eastAsia"/>
          <w:kern w:val="0"/>
          <w:sz w:val="24"/>
        </w:rPr>
        <w:t>～</w:t>
      </w:r>
      <w:r w:rsidR="00187D35" w:rsidRPr="00A811E7">
        <w:rPr>
          <w:rFonts w:ascii="ＭＳ 明朝" w:hAnsi="ＭＳ 明朝"/>
          <w:kern w:val="0"/>
          <w:sz w:val="24"/>
        </w:rPr>
        <w:t xml:space="preserve"> </w:t>
      </w:r>
      <w:r w:rsidR="00067878">
        <w:rPr>
          <w:rFonts w:ascii="ＭＳ 明朝" w:hAnsi="ＭＳ 明朝" w:hint="eastAsia"/>
          <w:kern w:val="0"/>
          <w:sz w:val="24"/>
        </w:rPr>
        <w:t>平成３１年１</w:t>
      </w:r>
      <w:r w:rsidR="00187D35">
        <w:rPr>
          <w:rFonts w:ascii="ＭＳ 明朝" w:hAnsi="ＭＳ 明朝" w:hint="eastAsia"/>
          <w:kern w:val="0"/>
          <w:sz w:val="24"/>
        </w:rPr>
        <w:t>月</w:t>
      </w:r>
    </w:p>
    <w:p w:rsidR="006E0DEC" w:rsidRPr="00AB741B" w:rsidRDefault="006E0DEC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1D6B74" w:rsidRDefault="00436CD2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1D6B74" w:rsidRPr="00A811E7">
        <w:rPr>
          <w:rFonts w:ascii="ＭＳ 明朝" w:hAnsi="ＭＳ 明朝" w:hint="eastAsia"/>
          <w:kern w:val="0"/>
          <w:sz w:val="24"/>
        </w:rPr>
        <w:t xml:space="preserve">　実施時期　　</w:t>
      </w:r>
      <w:r w:rsidR="00B740BB">
        <w:rPr>
          <w:rFonts w:ascii="ＭＳ 明朝" w:hAnsi="ＭＳ 明朝" w:hint="eastAsia"/>
          <w:kern w:val="0"/>
          <w:sz w:val="24"/>
        </w:rPr>
        <w:t xml:space="preserve">　　　</w:t>
      </w:r>
      <w:r w:rsidR="00067878">
        <w:rPr>
          <w:rFonts w:ascii="ＭＳ 明朝" w:hAnsi="ＭＳ 明朝" w:hint="eastAsia"/>
          <w:kern w:val="0"/>
          <w:sz w:val="24"/>
        </w:rPr>
        <w:t>平成３０</w:t>
      </w:r>
      <w:r w:rsidR="001D6B74" w:rsidRPr="00A811E7">
        <w:rPr>
          <w:rFonts w:ascii="ＭＳ 明朝" w:hAnsi="ＭＳ 明朝" w:hint="eastAsia"/>
          <w:kern w:val="0"/>
          <w:sz w:val="24"/>
        </w:rPr>
        <w:t>年</w:t>
      </w:r>
      <w:r w:rsidR="00067878">
        <w:rPr>
          <w:rFonts w:ascii="ＭＳ 明朝" w:hAnsi="ＭＳ 明朝" w:hint="eastAsia"/>
          <w:kern w:val="0"/>
          <w:sz w:val="24"/>
        </w:rPr>
        <w:t>６</w:t>
      </w:r>
      <w:r w:rsidR="001D6B74" w:rsidRPr="00A811E7">
        <w:rPr>
          <w:rFonts w:ascii="ＭＳ 明朝" w:hAnsi="ＭＳ 明朝" w:hint="eastAsia"/>
          <w:kern w:val="0"/>
          <w:sz w:val="24"/>
        </w:rPr>
        <w:t>月</w:t>
      </w:r>
      <w:r w:rsidR="001D6B74" w:rsidRPr="00A811E7">
        <w:rPr>
          <w:rFonts w:ascii="ＭＳ 明朝" w:hAnsi="ＭＳ 明朝"/>
          <w:kern w:val="0"/>
          <w:sz w:val="24"/>
        </w:rPr>
        <w:t xml:space="preserve"> </w:t>
      </w:r>
      <w:r w:rsidR="001D6B74" w:rsidRPr="00A811E7">
        <w:rPr>
          <w:rFonts w:ascii="ＭＳ 明朝" w:hAnsi="ＭＳ 明朝" w:hint="eastAsia"/>
          <w:kern w:val="0"/>
          <w:sz w:val="24"/>
        </w:rPr>
        <w:t>～</w:t>
      </w:r>
      <w:r w:rsidR="001D6B74" w:rsidRPr="00A811E7">
        <w:rPr>
          <w:rFonts w:ascii="ＭＳ 明朝" w:hAnsi="ＭＳ 明朝"/>
          <w:kern w:val="0"/>
          <w:sz w:val="24"/>
        </w:rPr>
        <w:t xml:space="preserve"> </w:t>
      </w:r>
      <w:r w:rsidR="00067878">
        <w:rPr>
          <w:rFonts w:ascii="ＭＳ 明朝" w:hAnsi="ＭＳ 明朝" w:hint="eastAsia"/>
          <w:kern w:val="0"/>
          <w:sz w:val="24"/>
        </w:rPr>
        <w:t>平成３１</w:t>
      </w:r>
      <w:r w:rsidR="001D6B74" w:rsidRPr="00A811E7">
        <w:rPr>
          <w:rFonts w:ascii="ＭＳ 明朝" w:hAnsi="ＭＳ 明朝" w:hint="eastAsia"/>
          <w:kern w:val="0"/>
          <w:sz w:val="24"/>
        </w:rPr>
        <w:t>年</w:t>
      </w:r>
      <w:r w:rsidR="003545E7">
        <w:rPr>
          <w:rFonts w:ascii="ＭＳ 明朝" w:hAnsi="ＭＳ 明朝" w:hint="eastAsia"/>
          <w:kern w:val="0"/>
          <w:sz w:val="24"/>
        </w:rPr>
        <w:t>３</w:t>
      </w:r>
      <w:r w:rsidR="001D6B74" w:rsidRPr="00A811E7">
        <w:rPr>
          <w:rFonts w:ascii="ＭＳ 明朝" w:hAnsi="ＭＳ 明朝" w:hint="eastAsia"/>
          <w:kern w:val="0"/>
          <w:sz w:val="24"/>
        </w:rPr>
        <w:t>月</w:t>
      </w:r>
    </w:p>
    <w:p w:rsidR="002E6BB8" w:rsidRDefault="00664DD2" w:rsidP="00CF3574">
      <w:pPr>
        <w:snapToGrid w:val="0"/>
        <w:spacing w:line="276" w:lineRule="auto"/>
        <w:ind w:leftChars="1215" w:left="2551" w:firstLineChars="300" w:firstLine="720"/>
        <w:rPr>
          <w:rFonts w:ascii="ＭＳ 明朝" w:hAnsi="ＭＳ 明朝"/>
          <w:kern w:val="0"/>
          <w:position w:val="4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Pr="00274B5A">
        <w:rPr>
          <w:rFonts w:ascii="ＭＳ 明朝" w:hAnsi="ＭＳ 明朝" w:hint="eastAsia"/>
          <w:kern w:val="0"/>
          <w:position w:val="4"/>
          <w:sz w:val="24"/>
        </w:rPr>
        <w:t>講座終了後</w:t>
      </w:r>
      <w:r w:rsidR="00114507">
        <w:rPr>
          <w:rFonts w:ascii="ＭＳ 明朝" w:hAnsi="ＭＳ 明朝" w:hint="eastAsia"/>
          <w:kern w:val="0"/>
          <w:position w:val="4"/>
          <w:sz w:val="24"/>
        </w:rPr>
        <w:t>１０</w:t>
      </w:r>
      <w:r>
        <w:rPr>
          <w:rFonts w:ascii="ＭＳ 明朝" w:hAnsi="ＭＳ 明朝" w:hint="eastAsia"/>
          <w:kern w:val="0"/>
          <w:position w:val="4"/>
          <w:sz w:val="24"/>
        </w:rPr>
        <w:t>日以内に実績報告・写真等の提出をお願いします。</w:t>
      </w:r>
      <w:r>
        <w:rPr>
          <w:rFonts w:ascii="ＭＳ 明朝" w:hAnsi="ＭＳ 明朝" w:hint="eastAsia"/>
          <w:sz w:val="24"/>
        </w:rPr>
        <w:t>）</w:t>
      </w:r>
    </w:p>
    <w:p w:rsidR="00664DD2" w:rsidRDefault="00664DD2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017F91" w:rsidRDefault="00436CD2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1D6B74">
        <w:rPr>
          <w:rFonts w:ascii="ＭＳ 明朝" w:hAnsi="ＭＳ 明朝" w:hint="eastAsia"/>
          <w:sz w:val="24"/>
        </w:rPr>
        <w:t xml:space="preserve">　研修</w:t>
      </w:r>
      <w:r w:rsidR="001D6B74" w:rsidRPr="00A811E7">
        <w:rPr>
          <w:rFonts w:ascii="ＭＳ 明朝" w:hAnsi="ＭＳ 明朝" w:hint="eastAsia"/>
          <w:sz w:val="24"/>
        </w:rPr>
        <w:t xml:space="preserve">内容　</w:t>
      </w:r>
      <w:r w:rsidR="00B740BB">
        <w:rPr>
          <w:rFonts w:ascii="ＭＳ 明朝" w:hAnsi="ＭＳ 明朝" w:hint="eastAsia"/>
          <w:sz w:val="24"/>
        </w:rPr>
        <w:t xml:space="preserve">　　　</w:t>
      </w:r>
      <w:r w:rsidR="001D6B74" w:rsidRPr="00A811E7">
        <w:rPr>
          <w:rFonts w:ascii="ＭＳ 明朝" w:hAnsi="ＭＳ 明朝" w:hint="eastAsia"/>
          <w:sz w:val="24"/>
        </w:rPr>
        <w:t xml:space="preserve">　</w:t>
      </w:r>
      <w:r w:rsidR="00017F91">
        <w:rPr>
          <w:rFonts w:ascii="ＭＳ 明朝" w:hAnsi="ＭＳ 明朝" w:hint="eastAsia"/>
          <w:sz w:val="24"/>
        </w:rPr>
        <w:t>女性活躍推進（男女を問わず働く方すべてが活躍できる職場づくり）に</w:t>
      </w:r>
    </w:p>
    <w:p w:rsidR="00017F91" w:rsidRPr="00017F91" w:rsidRDefault="00017F91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関するもの</w:t>
      </w:r>
    </w:p>
    <w:p w:rsidR="001D6B74" w:rsidRDefault="00BF6BF7" w:rsidP="00CF3574">
      <w:pPr>
        <w:snapToGrid w:val="0"/>
        <w:spacing w:line="276" w:lineRule="auto"/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研修時間　１時間３０分</w:t>
      </w:r>
      <w:r w:rsidR="001E28DC">
        <w:rPr>
          <w:rFonts w:ascii="ＭＳ 明朝" w:hAnsi="ＭＳ 明朝" w:hint="eastAsia"/>
          <w:sz w:val="24"/>
        </w:rPr>
        <w:t>以内</w:t>
      </w:r>
    </w:p>
    <w:p w:rsidR="00444F72" w:rsidRDefault="00444F72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B740BB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</w:t>
      </w:r>
      <w:r w:rsidR="00AF2B94">
        <w:rPr>
          <w:rFonts w:ascii="ＭＳ 明朝" w:hAnsi="ＭＳ 明朝" w:hint="eastAsia"/>
          <w:sz w:val="24"/>
        </w:rPr>
        <w:t>※開催事例</w:t>
      </w:r>
    </w:p>
    <w:p w:rsidR="00AF2B94" w:rsidRDefault="00AF2B94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</w:t>
      </w:r>
      <w:r w:rsidR="00D465DE">
        <w:rPr>
          <w:rFonts w:ascii="ＭＳ 明朝" w:hAnsi="ＭＳ 明朝" w:hint="eastAsia"/>
          <w:sz w:val="24"/>
        </w:rPr>
        <w:t xml:space="preserve">　　</w:t>
      </w:r>
      <w:r w:rsidR="00017F91">
        <w:rPr>
          <w:rFonts w:ascii="ＭＳ 明朝" w:hAnsi="ＭＳ 明朝" w:hint="eastAsia"/>
          <w:sz w:val="24"/>
        </w:rPr>
        <w:t xml:space="preserve">　</w:t>
      </w:r>
      <w:r w:rsidR="00B740BB">
        <w:rPr>
          <w:rFonts w:ascii="ＭＳ 明朝" w:hAnsi="ＭＳ 明朝" w:hint="eastAsia"/>
          <w:sz w:val="24"/>
        </w:rPr>
        <w:t>◇</w:t>
      </w:r>
      <w:r w:rsidR="003225E4">
        <w:rPr>
          <w:rFonts w:ascii="ＭＳ 明朝" w:hAnsi="ＭＳ 明朝" w:hint="eastAsia"/>
          <w:sz w:val="24"/>
        </w:rPr>
        <w:t xml:space="preserve">コーチング研修　　</w:t>
      </w:r>
      <w:r w:rsidR="00B740BB">
        <w:rPr>
          <w:rFonts w:ascii="ＭＳ 明朝" w:hAnsi="ＭＳ 明朝" w:hint="eastAsia"/>
          <w:sz w:val="24"/>
        </w:rPr>
        <w:t>◇</w:t>
      </w:r>
      <w:r w:rsidR="008511AE">
        <w:rPr>
          <w:rFonts w:ascii="ＭＳ 明朝" w:hAnsi="ＭＳ 明朝" w:hint="eastAsia"/>
          <w:sz w:val="24"/>
        </w:rPr>
        <w:t>キャリアデザイン研修</w:t>
      </w:r>
    </w:p>
    <w:p w:rsidR="00AF2B94" w:rsidRDefault="00AF2B94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</w:t>
      </w:r>
      <w:r w:rsidR="00B740BB">
        <w:rPr>
          <w:rFonts w:ascii="ＭＳ 明朝" w:hAnsi="ＭＳ 明朝" w:hint="eastAsia"/>
          <w:sz w:val="24"/>
        </w:rPr>
        <w:t xml:space="preserve">　　　◇</w:t>
      </w:r>
      <w:r w:rsidR="008511AE">
        <w:rPr>
          <w:rFonts w:ascii="ＭＳ 明朝" w:hAnsi="ＭＳ 明朝" w:hint="eastAsia"/>
          <w:sz w:val="24"/>
        </w:rPr>
        <w:t>接遇スキルアップ研</w:t>
      </w:r>
      <w:r>
        <w:rPr>
          <w:rFonts w:ascii="ＭＳ 明朝" w:hAnsi="ＭＳ 明朝" w:hint="eastAsia"/>
          <w:sz w:val="24"/>
        </w:rPr>
        <w:t>修</w:t>
      </w:r>
      <w:r w:rsidR="008511AE">
        <w:rPr>
          <w:rFonts w:ascii="ＭＳ 明朝" w:hAnsi="ＭＳ 明朝" w:hint="eastAsia"/>
          <w:sz w:val="24"/>
        </w:rPr>
        <w:t xml:space="preserve">　　</w:t>
      </w:r>
      <w:r w:rsidR="00067878">
        <w:rPr>
          <w:rFonts w:ascii="ＭＳ 明朝" w:hAnsi="ＭＳ 明朝" w:hint="eastAsia"/>
          <w:sz w:val="24"/>
        </w:rPr>
        <w:t>◇ハラスメント研修</w:t>
      </w:r>
    </w:p>
    <w:p w:rsidR="008511AE" w:rsidRPr="00AF2B94" w:rsidRDefault="00D465DE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067878">
        <w:rPr>
          <w:rFonts w:ascii="ＭＳ 明朝" w:hAnsi="ＭＳ 明朝" w:hint="eastAsia"/>
          <w:sz w:val="24"/>
        </w:rPr>
        <w:t>◇ワーク</w:t>
      </w:r>
      <w:r>
        <w:rPr>
          <w:rFonts w:ascii="ＭＳ 明朝" w:hAnsi="ＭＳ 明朝" w:hint="eastAsia"/>
          <w:sz w:val="24"/>
        </w:rPr>
        <w:t>・</w:t>
      </w:r>
      <w:r w:rsidR="00067878">
        <w:rPr>
          <w:rFonts w:ascii="ＭＳ 明朝" w:hAnsi="ＭＳ 明朝" w:hint="eastAsia"/>
          <w:sz w:val="24"/>
        </w:rPr>
        <w:t>ライフ</w:t>
      </w:r>
      <w:r>
        <w:rPr>
          <w:rFonts w:ascii="ＭＳ 明朝" w:hAnsi="ＭＳ 明朝" w:hint="eastAsia"/>
          <w:sz w:val="24"/>
        </w:rPr>
        <w:t>・</w:t>
      </w:r>
      <w:r w:rsidR="00067878">
        <w:rPr>
          <w:rFonts w:ascii="ＭＳ 明朝" w:hAnsi="ＭＳ 明朝" w:hint="eastAsia"/>
          <w:sz w:val="24"/>
        </w:rPr>
        <w:t>バランス研修　　◇健康研修　など</w:t>
      </w:r>
    </w:p>
    <w:p w:rsidR="00664DD2" w:rsidRDefault="00664DD2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1D6B74" w:rsidRDefault="001D6B74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10179E">
        <w:rPr>
          <w:rFonts w:ascii="ＭＳ 明朝" w:hAnsi="ＭＳ 明朝" w:hint="eastAsia"/>
          <w:sz w:val="24"/>
        </w:rPr>
        <w:t>参 加 者</w:t>
      </w:r>
      <w:r w:rsidRPr="00A811E7">
        <w:rPr>
          <w:rFonts w:ascii="ＭＳ 明朝" w:hAnsi="ＭＳ 明朝" w:hint="eastAsia"/>
          <w:sz w:val="24"/>
        </w:rPr>
        <w:t xml:space="preserve">　　</w:t>
      </w:r>
      <w:r w:rsidR="00B740BB">
        <w:rPr>
          <w:rFonts w:ascii="ＭＳ 明朝" w:hAnsi="ＭＳ 明朝" w:hint="eastAsia"/>
          <w:sz w:val="24"/>
        </w:rPr>
        <w:t xml:space="preserve">　　　</w:t>
      </w:r>
      <w:r w:rsidR="0010179E">
        <w:rPr>
          <w:rFonts w:ascii="ＭＳ 明朝" w:hAnsi="ＭＳ 明朝" w:hint="eastAsia"/>
          <w:sz w:val="24"/>
        </w:rPr>
        <w:t>実施企業に勤務する社員（</w:t>
      </w:r>
      <w:r w:rsidR="00E374CA">
        <w:rPr>
          <w:rFonts w:ascii="ＭＳ 明朝" w:hAnsi="ＭＳ 明朝" w:hint="eastAsia"/>
          <w:sz w:val="24"/>
        </w:rPr>
        <w:t>原則</w:t>
      </w:r>
      <w:r w:rsidR="00DA7DA8">
        <w:rPr>
          <w:rFonts w:ascii="ＭＳ 明朝" w:hAnsi="ＭＳ 明朝" w:hint="eastAsia"/>
          <w:sz w:val="24"/>
        </w:rPr>
        <w:t>２</w:t>
      </w:r>
      <w:r w:rsidR="00E374CA">
        <w:rPr>
          <w:rFonts w:ascii="ＭＳ 明朝" w:hAnsi="ＭＳ 明朝" w:hint="eastAsia"/>
          <w:sz w:val="24"/>
        </w:rPr>
        <w:t>０名以上</w:t>
      </w:r>
      <w:r w:rsidRPr="00A811E7">
        <w:rPr>
          <w:rFonts w:ascii="ＭＳ 明朝" w:hAnsi="ＭＳ 明朝" w:hint="eastAsia"/>
          <w:sz w:val="24"/>
        </w:rPr>
        <w:t>）</w:t>
      </w:r>
    </w:p>
    <w:p w:rsidR="00664DD2" w:rsidRPr="00E374CA" w:rsidRDefault="00664DD2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1D6B74" w:rsidRDefault="004E32CF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1D6B74" w:rsidRPr="00A811E7">
        <w:rPr>
          <w:rFonts w:ascii="ＭＳ 明朝" w:hAnsi="ＭＳ 明朝" w:hint="eastAsia"/>
          <w:sz w:val="24"/>
        </w:rPr>
        <w:t xml:space="preserve">　講　　師</w:t>
      </w:r>
      <w:r w:rsidR="00B740BB">
        <w:rPr>
          <w:rFonts w:ascii="ＭＳ 明朝" w:hAnsi="ＭＳ 明朝" w:hint="eastAsia"/>
          <w:sz w:val="24"/>
        </w:rPr>
        <w:t xml:space="preserve">　　　</w:t>
      </w:r>
      <w:r w:rsidR="001D6B74">
        <w:rPr>
          <w:rFonts w:ascii="ＭＳ 明朝" w:hAnsi="ＭＳ 明朝" w:hint="eastAsia"/>
          <w:kern w:val="0"/>
          <w:sz w:val="24"/>
        </w:rPr>
        <w:t xml:space="preserve">　　講師は</w:t>
      </w:r>
      <w:r w:rsidR="00E374CA">
        <w:rPr>
          <w:rFonts w:ascii="ＭＳ 明朝" w:hAnsi="ＭＳ 明朝" w:hint="eastAsia"/>
          <w:kern w:val="0"/>
          <w:sz w:val="24"/>
        </w:rPr>
        <w:t>実施企業</w:t>
      </w:r>
      <w:r w:rsidR="00457C27">
        <w:rPr>
          <w:rFonts w:ascii="ＭＳ 明朝" w:hAnsi="ＭＳ 明朝" w:hint="eastAsia"/>
          <w:kern w:val="0"/>
          <w:sz w:val="24"/>
        </w:rPr>
        <w:t>と協議</w:t>
      </w:r>
      <w:r w:rsidR="001D6B74" w:rsidRPr="00A811E7">
        <w:rPr>
          <w:rFonts w:ascii="ＭＳ 明朝" w:hAnsi="ＭＳ 明朝" w:hint="eastAsia"/>
          <w:kern w:val="0"/>
          <w:sz w:val="24"/>
        </w:rPr>
        <w:t>のうえ決定</w:t>
      </w:r>
      <w:r w:rsidR="00B62F31">
        <w:rPr>
          <w:rFonts w:ascii="ＭＳ 明朝" w:hAnsi="ＭＳ 明朝" w:hint="eastAsia"/>
          <w:kern w:val="0"/>
          <w:sz w:val="24"/>
        </w:rPr>
        <w:t>します。</w:t>
      </w:r>
    </w:p>
    <w:p w:rsidR="00664DD2" w:rsidRDefault="00664DD2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1D6B74" w:rsidRDefault="004E32CF" w:rsidP="00CF3574">
      <w:pPr>
        <w:snapToGrid w:val="0"/>
        <w:spacing w:line="276" w:lineRule="auto"/>
        <w:ind w:leftChars="336" w:left="3389" w:rightChars="336" w:right="706" w:hangingChars="1118" w:hanging="268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７</w:t>
      </w:r>
      <w:r w:rsidR="001D6B74" w:rsidRPr="00A811E7">
        <w:rPr>
          <w:rFonts w:ascii="ＭＳ 明朝" w:hAnsi="ＭＳ 明朝" w:hint="eastAsia"/>
          <w:kern w:val="0"/>
          <w:sz w:val="24"/>
        </w:rPr>
        <w:t xml:space="preserve">　費用負担等</w:t>
      </w:r>
      <w:r w:rsidR="00B740BB">
        <w:rPr>
          <w:rFonts w:ascii="ＭＳ 明朝" w:hAnsi="ＭＳ 明朝" w:hint="eastAsia"/>
          <w:kern w:val="0"/>
          <w:sz w:val="24"/>
        </w:rPr>
        <w:t xml:space="preserve">　　　</w:t>
      </w:r>
      <w:r w:rsidR="001D6B74" w:rsidRPr="00A811E7">
        <w:rPr>
          <w:rFonts w:ascii="ＭＳ 明朝" w:hAnsi="ＭＳ 明朝" w:hint="eastAsia"/>
          <w:kern w:val="0"/>
          <w:sz w:val="24"/>
        </w:rPr>
        <w:t xml:space="preserve">　講師の謝金および旅費は、</w:t>
      </w:r>
      <w:r w:rsidR="001D6B74">
        <w:rPr>
          <w:rFonts w:ascii="ＭＳ 明朝" w:hAnsi="ＭＳ 明朝" w:hint="eastAsia"/>
          <w:kern w:val="0"/>
          <w:sz w:val="24"/>
        </w:rPr>
        <w:t>ふくい女性財団</w:t>
      </w:r>
      <w:r w:rsidR="001D6B74" w:rsidRPr="00A811E7">
        <w:rPr>
          <w:rFonts w:ascii="ＭＳ 明朝" w:hAnsi="ＭＳ 明朝" w:hint="eastAsia"/>
          <w:kern w:val="0"/>
          <w:sz w:val="24"/>
        </w:rPr>
        <w:t>が負担</w:t>
      </w:r>
      <w:r w:rsidR="00B62F31">
        <w:rPr>
          <w:rFonts w:ascii="ＭＳ 明朝" w:hAnsi="ＭＳ 明朝" w:hint="eastAsia"/>
          <w:kern w:val="0"/>
          <w:sz w:val="24"/>
        </w:rPr>
        <w:t>します</w:t>
      </w:r>
      <w:r w:rsidR="001D6B74">
        <w:rPr>
          <w:rFonts w:ascii="ＭＳ 明朝" w:hAnsi="ＭＳ 明朝" w:hint="eastAsia"/>
          <w:kern w:val="0"/>
          <w:sz w:val="24"/>
        </w:rPr>
        <w:t>。</w:t>
      </w:r>
      <w:r w:rsidR="00664DD2">
        <w:rPr>
          <w:rFonts w:ascii="ＭＳ 明朝" w:hAnsi="ＭＳ 明朝"/>
          <w:kern w:val="0"/>
          <w:sz w:val="24"/>
        </w:rPr>
        <w:br/>
      </w:r>
      <w:r w:rsidR="00187D35">
        <w:rPr>
          <w:rFonts w:ascii="ＭＳ 明朝" w:hAnsi="ＭＳ 明朝" w:hint="eastAsia"/>
          <w:kern w:val="0"/>
          <w:sz w:val="24"/>
        </w:rPr>
        <w:t>最寄駅から</w:t>
      </w:r>
      <w:r w:rsidR="00187D35" w:rsidRPr="00A811E7">
        <w:rPr>
          <w:rFonts w:ascii="ＭＳ 明朝" w:hAnsi="ＭＳ 明朝" w:hint="eastAsia"/>
          <w:kern w:val="0"/>
          <w:sz w:val="24"/>
        </w:rPr>
        <w:t>会場までの講師の送迎</w:t>
      </w:r>
      <w:r w:rsidR="00B62F31">
        <w:rPr>
          <w:rFonts w:ascii="ＭＳ 明朝" w:hAnsi="ＭＳ 明朝" w:hint="eastAsia"/>
          <w:kern w:val="0"/>
          <w:sz w:val="24"/>
        </w:rPr>
        <w:t>・</w:t>
      </w:r>
      <w:r w:rsidR="00187D35" w:rsidRPr="00A811E7">
        <w:rPr>
          <w:rFonts w:ascii="ＭＳ 明朝" w:hAnsi="ＭＳ 明朝" w:hint="eastAsia"/>
          <w:kern w:val="0"/>
          <w:sz w:val="24"/>
        </w:rPr>
        <w:t>接遇</w:t>
      </w:r>
      <w:r w:rsidR="00B62F31" w:rsidRPr="00A811E7">
        <w:rPr>
          <w:rFonts w:ascii="ＭＳ 明朝" w:hAnsi="ＭＳ 明朝" w:hint="eastAsia"/>
          <w:kern w:val="0"/>
          <w:sz w:val="24"/>
        </w:rPr>
        <w:t>および</w:t>
      </w:r>
      <w:r w:rsidR="00187D35" w:rsidRPr="00A811E7">
        <w:rPr>
          <w:rFonts w:ascii="ＭＳ 明朝" w:hAnsi="ＭＳ 明朝" w:hint="eastAsia"/>
          <w:kern w:val="0"/>
          <w:sz w:val="24"/>
        </w:rPr>
        <w:t>配布資料</w:t>
      </w:r>
      <w:r w:rsidR="00B62F31">
        <w:rPr>
          <w:rFonts w:ascii="ＭＳ 明朝" w:hAnsi="ＭＳ 明朝" w:hint="eastAsia"/>
          <w:kern w:val="0"/>
          <w:sz w:val="24"/>
        </w:rPr>
        <w:t>・</w:t>
      </w:r>
      <w:r w:rsidR="00B62F31" w:rsidRPr="00A811E7">
        <w:rPr>
          <w:rFonts w:ascii="ＭＳ 明朝" w:hAnsi="ＭＳ 明朝" w:hint="eastAsia"/>
          <w:kern w:val="0"/>
          <w:sz w:val="24"/>
        </w:rPr>
        <w:t>アンケート</w:t>
      </w:r>
      <w:r w:rsidR="00B62F31">
        <w:rPr>
          <w:rFonts w:ascii="ＭＳ 明朝" w:hAnsi="ＭＳ 明朝" w:hint="eastAsia"/>
          <w:kern w:val="0"/>
          <w:sz w:val="24"/>
        </w:rPr>
        <w:t>（</w:t>
      </w:r>
      <w:r w:rsidR="00187D35">
        <w:rPr>
          <w:rFonts w:ascii="ＭＳ 明朝" w:hAnsi="ＭＳ 明朝" w:hint="eastAsia"/>
          <w:kern w:val="0"/>
          <w:sz w:val="24"/>
        </w:rPr>
        <w:t>ふくい女性財団が作成する</w:t>
      </w:r>
      <w:r w:rsidR="00B62F31">
        <w:rPr>
          <w:rFonts w:ascii="ＭＳ 明朝" w:hAnsi="ＭＳ 明朝" w:hint="eastAsia"/>
          <w:kern w:val="0"/>
          <w:sz w:val="24"/>
        </w:rPr>
        <w:t>）</w:t>
      </w:r>
      <w:r w:rsidR="00187D35" w:rsidRPr="00A811E7">
        <w:rPr>
          <w:rFonts w:ascii="ＭＳ 明朝" w:hAnsi="ＭＳ 明朝" w:hint="eastAsia"/>
          <w:kern w:val="0"/>
          <w:sz w:val="24"/>
        </w:rPr>
        <w:t>のコピーは、原則として主催者</w:t>
      </w:r>
      <w:r w:rsidR="00646269">
        <w:rPr>
          <w:rFonts w:ascii="ＭＳ 明朝" w:hAnsi="ＭＳ 明朝" w:hint="eastAsia"/>
          <w:kern w:val="0"/>
          <w:sz w:val="24"/>
        </w:rPr>
        <w:t>が</w:t>
      </w:r>
      <w:r w:rsidR="00187D35" w:rsidRPr="00A811E7">
        <w:rPr>
          <w:rFonts w:ascii="ＭＳ 明朝" w:hAnsi="ＭＳ 明朝" w:hint="eastAsia"/>
          <w:kern w:val="0"/>
          <w:sz w:val="24"/>
        </w:rPr>
        <w:t>行うこと。</w:t>
      </w:r>
      <w:r w:rsidR="00664DD2">
        <w:rPr>
          <w:rFonts w:ascii="ＭＳ 明朝" w:hAnsi="ＭＳ 明朝"/>
          <w:kern w:val="0"/>
          <w:sz w:val="24"/>
        </w:rPr>
        <w:br/>
      </w:r>
      <w:r w:rsidR="001D6B74">
        <w:rPr>
          <w:rFonts w:ascii="ＭＳ 明朝" w:hAnsi="ＭＳ 明朝" w:hint="eastAsia"/>
          <w:kern w:val="0"/>
          <w:sz w:val="24"/>
        </w:rPr>
        <w:t>生活学習館</w:t>
      </w:r>
      <w:r w:rsidR="00187D35">
        <w:rPr>
          <w:rFonts w:ascii="ＭＳ 明朝" w:hAnsi="ＭＳ 明朝" w:hint="eastAsia"/>
          <w:kern w:val="0"/>
          <w:sz w:val="24"/>
        </w:rPr>
        <w:t>で</w:t>
      </w:r>
      <w:r w:rsidR="00AB10B6">
        <w:rPr>
          <w:rFonts w:ascii="ＭＳ 明朝" w:hAnsi="ＭＳ 明朝" w:hint="eastAsia"/>
          <w:kern w:val="0"/>
          <w:sz w:val="24"/>
        </w:rPr>
        <w:t>研修</w:t>
      </w:r>
      <w:r w:rsidR="00B62F31">
        <w:rPr>
          <w:rFonts w:ascii="ＭＳ 明朝" w:hAnsi="ＭＳ 明朝" w:hint="eastAsia"/>
          <w:kern w:val="0"/>
          <w:sz w:val="24"/>
        </w:rPr>
        <w:t>を</w:t>
      </w:r>
      <w:r w:rsidR="00187D35">
        <w:rPr>
          <w:rFonts w:ascii="ＭＳ 明朝" w:hAnsi="ＭＳ 明朝" w:hint="eastAsia"/>
          <w:kern w:val="0"/>
          <w:sz w:val="24"/>
        </w:rPr>
        <w:t>開催する</w:t>
      </w:r>
      <w:r w:rsidR="001D6B74">
        <w:rPr>
          <w:rFonts w:ascii="ＭＳ 明朝" w:hAnsi="ＭＳ 明朝" w:hint="eastAsia"/>
          <w:kern w:val="0"/>
          <w:sz w:val="24"/>
        </w:rPr>
        <w:t>場合</w:t>
      </w:r>
      <w:r w:rsidR="00187D35">
        <w:rPr>
          <w:rFonts w:ascii="ＭＳ 明朝" w:hAnsi="ＭＳ 明朝" w:hint="eastAsia"/>
          <w:kern w:val="0"/>
          <w:sz w:val="24"/>
        </w:rPr>
        <w:t>は</w:t>
      </w:r>
      <w:r w:rsidR="00652E22">
        <w:rPr>
          <w:rFonts w:ascii="ＭＳ 明朝" w:hAnsi="ＭＳ 明朝" w:hint="eastAsia"/>
          <w:kern w:val="0"/>
          <w:sz w:val="24"/>
        </w:rPr>
        <w:t>会場</w:t>
      </w:r>
      <w:r w:rsidR="001D6B74">
        <w:rPr>
          <w:rFonts w:ascii="ＭＳ 明朝" w:hAnsi="ＭＳ 明朝" w:hint="eastAsia"/>
          <w:kern w:val="0"/>
          <w:sz w:val="24"/>
        </w:rPr>
        <w:t>使用料</w:t>
      </w:r>
      <w:r w:rsidR="00187D35">
        <w:rPr>
          <w:rFonts w:ascii="ＭＳ 明朝" w:hAnsi="ＭＳ 明朝" w:hint="eastAsia"/>
          <w:kern w:val="0"/>
          <w:sz w:val="24"/>
        </w:rPr>
        <w:t>が</w:t>
      </w:r>
      <w:r w:rsidR="007F7AA3">
        <w:rPr>
          <w:rFonts w:ascii="ＭＳ 明朝" w:hAnsi="ＭＳ 明朝" w:hint="eastAsia"/>
          <w:kern w:val="0"/>
          <w:sz w:val="24"/>
        </w:rPr>
        <w:t>免除されま</w:t>
      </w:r>
      <w:r w:rsidR="002E6BB8">
        <w:rPr>
          <w:rFonts w:ascii="ＭＳ 明朝" w:hAnsi="ＭＳ 明朝" w:hint="eastAsia"/>
          <w:kern w:val="0"/>
          <w:sz w:val="24"/>
        </w:rPr>
        <w:t>す。</w:t>
      </w:r>
    </w:p>
    <w:p w:rsidR="00664DD2" w:rsidRDefault="00664DD2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CF3574" w:rsidRDefault="004E32CF" w:rsidP="00CF3574">
      <w:pPr>
        <w:snapToGrid w:val="0"/>
        <w:spacing w:line="276" w:lineRule="auto"/>
        <w:ind w:leftChars="338" w:left="2551" w:rightChars="336" w:right="706" w:hangingChars="767" w:hanging="1841"/>
        <w:rPr>
          <w:sz w:val="24"/>
        </w:rPr>
      </w:pPr>
      <w:r>
        <w:rPr>
          <w:rFonts w:hint="eastAsia"/>
          <w:sz w:val="24"/>
        </w:rPr>
        <w:t>８</w:t>
      </w:r>
      <w:r w:rsidR="001D6B74">
        <w:rPr>
          <w:rFonts w:hint="eastAsia"/>
          <w:sz w:val="24"/>
        </w:rPr>
        <w:t xml:space="preserve">　</w:t>
      </w:r>
      <w:r w:rsidR="00457C27">
        <w:rPr>
          <w:rFonts w:hint="eastAsia"/>
          <w:sz w:val="24"/>
        </w:rPr>
        <w:t>派遣依頼</w:t>
      </w:r>
      <w:r w:rsidR="001D6B74">
        <w:rPr>
          <w:rFonts w:hint="eastAsia"/>
          <w:sz w:val="24"/>
        </w:rPr>
        <w:t xml:space="preserve">方法　　</w:t>
      </w:r>
      <w:r w:rsidR="00B740BB">
        <w:rPr>
          <w:rFonts w:hint="eastAsia"/>
          <w:sz w:val="24"/>
        </w:rPr>
        <w:t xml:space="preserve">  </w:t>
      </w:r>
      <w:r w:rsidR="00652E22">
        <w:rPr>
          <w:rFonts w:ascii="ＭＳ 明朝" w:hAnsi="ＭＳ 明朝" w:hint="eastAsia"/>
          <w:kern w:val="0"/>
          <w:sz w:val="24"/>
        </w:rPr>
        <w:t>開催希望日の</w:t>
      </w:r>
      <w:r w:rsidR="00067878">
        <w:rPr>
          <w:rFonts w:ascii="ＭＳ 明朝" w:hAnsi="ＭＳ 明朝" w:hint="eastAsia"/>
          <w:kern w:val="0"/>
          <w:sz w:val="24"/>
        </w:rPr>
        <w:t>２</w:t>
      </w:r>
      <w:r w:rsidR="00CF3574">
        <w:rPr>
          <w:rFonts w:ascii="ＭＳ 明朝" w:hAnsi="ＭＳ 明朝" w:hint="eastAsia"/>
          <w:kern w:val="0"/>
          <w:sz w:val="24"/>
        </w:rPr>
        <w:t>ヶ</w:t>
      </w:r>
      <w:r w:rsidR="00EE5577">
        <w:rPr>
          <w:rFonts w:ascii="ＭＳ 明朝" w:hAnsi="ＭＳ 明朝" w:hint="eastAsia"/>
          <w:kern w:val="0"/>
          <w:sz w:val="24"/>
        </w:rPr>
        <w:t>月前までに別紙様式１</w:t>
      </w:r>
      <w:r w:rsidR="00652E22">
        <w:rPr>
          <w:rFonts w:ascii="ＭＳ 明朝" w:hAnsi="ＭＳ 明朝" w:hint="eastAsia"/>
          <w:kern w:val="0"/>
          <w:sz w:val="24"/>
        </w:rPr>
        <w:t>をふくい女性財団</w:t>
      </w:r>
      <w:r w:rsidR="00652E22">
        <w:rPr>
          <w:rFonts w:hint="eastAsia"/>
          <w:sz w:val="24"/>
        </w:rPr>
        <w:t>まで提出して</w:t>
      </w:r>
    </w:p>
    <w:p w:rsidR="001D6B74" w:rsidRDefault="00CF3574" w:rsidP="00CF3574">
      <w:pPr>
        <w:snapToGrid w:val="0"/>
        <w:spacing w:line="276" w:lineRule="auto"/>
        <w:ind w:leftChars="438" w:left="2521" w:rightChars="336" w:right="706" w:hangingChars="667" w:hanging="1601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652E22">
        <w:rPr>
          <w:rFonts w:hint="eastAsia"/>
          <w:sz w:val="24"/>
        </w:rPr>
        <w:t>ください。（</w:t>
      </w:r>
      <w:r w:rsidR="001D6B74">
        <w:rPr>
          <w:rFonts w:hint="eastAsia"/>
          <w:sz w:val="24"/>
        </w:rPr>
        <w:t>様式は</w:t>
      </w:r>
      <w:r w:rsidR="003F7A8C">
        <w:rPr>
          <w:rFonts w:hint="eastAsia"/>
          <w:sz w:val="24"/>
        </w:rPr>
        <w:t>ふくい女性財団</w:t>
      </w:r>
      <w:r w:rsidR="001D6B74">
        <w:rPr>
          <w:rFonts w:hint="eastAsia"/>
          <w:sz w:val="24"/>
        </w:rPr>
        <w:t>ＨＰからダウンロード</w:t>
      </w:r>
      <w:r w:rsidR="002E6BB8">
        <w:rPr>
          <w:rFonts w:hint="eastAsia"/>
          <w:sz w:val="24"/>
        </w:rPr>
        <w:t>できます。）</w:t>
      </w:r>
    </w:p>
    <w:p w:rsidR="00B740BB" w:rsidRDefault="00436CD2" w:rsidP="00CF3574">
      <w:pPr>
        <w:snapToGrid w:val="0"/>
        <w:spacing w:line="276" w:lineRule="auto"/>
        <w:ind w:leftChars="1647" w:left="3459" w:rightChars="336" w:right="706"/>
        <w:rPr>
          <w:rFonts w:ascii="ＭＳ 明朝" w:hAnsi="ＭＳ 明朝"/>
          <w:kern w:val="0"/>
          <w:sz w:val="24"/>
        </w:rPr>
      </w:pPr>
      <w:r w:rsidRPr="00436CD2">
        <w:rPr>
          <w:rFonts w:ascii="ＭＳ 明朝" w:hAnsi="ＭＳ 明朝" w:hint="eastAsia"/>
          <w:kern w:val="0"/>
          <w:sz w:val="24"/>
        </w:rPr>
        <w:t>※</w:t>
      </w:r>
      <w:r w:rsidR="00AB10B6">
        <w:rPr>
          <w:rFonts w:ascii="ＭＳ 明朝" w:hAnsi="ＭＳ 明朝" w:hint="eastAsia"/>
          <w:kern w:val="0"/>
          <w:sz w:val="24"/>
        </w:rPr>
        <w:t>研修</w:t>
      </w:r>
      <w:r w:rsidR="00646269" w:rsidRPr="00436CD2">
        <w:rPr>
          <w:rFonts w:ascii="ＭＳ 明朝" w:hAnsi="ＭＳ 明朝" w:hint="eastAsia"/>
          <w:kern w:val="0"/>
          <w:sz w:val="24"/>
        </w:rPr>
        <w:t>の実績</w:t>
      </w:r>
      <w:r w:rsidR="0012608F" w:rsidRPr="00436CD2">
        <w:rPr>
          <w:rFonts w:ascii="ＭＳ 明朝" w:hAnsi="ＭＳ 明朝" w:hint="eastAsia"/>
          <w:kern w:val="0"/>
          <w:sz w:val="24"/>
        </w:rPr>
        <w:t>内容などについて</w:t>
      </w:r>
      <w:r w:rsidR="00646269" w:rsidRPr="00436CD2">
        <w:rPr>
          <w:rFonts w:ascii="ＭＳ 明朝" w:hAnsi="ＭＳ 明朝" w:hint="eastAsia"/>
          <w:kern w:val="0"/>
          <w:sz w:val="24"/>
        </w:rPr>
        <w:t>は、</w:t>
      </w:r>
      <w:r w:rsidR="0012608F" w:rsidRPr="00436CD2">
        <w:rPr>
          <w:rFonts w:ascii="ＭＳ 明朝" w:hAnsi="ＭＳ 明朝" w:hint="eastAsia"/>
          <w:kern w:val="0"/>
          <w:sz w:val="24"/>
        </w:rPr>
        <w:t>財団等の広報活動に使用することが</w:t>
      </w:r>
    </w:p>
    <w:p w:rsidR="00DF2CE2" w:rsidRPr="00436CD2" w:rsidRDefault="0012608F" w:rsidP="00CF3574">
      <w:pPr>
        <w:snapToGrid w:val="0"/>
        <w:spacing w:line="276" w:lineRule="auto"/>
        <w:ind w:leftChars="1647" w:left="3459" w:rightChars="336" w:right="706" w:firstLineChars="100" w:firstLine="240"/>
        <w:rPr>
          <w:rFonts w:ascii="ＭＳ 明朝" w:hAnsi="ＭＳ 明朝"/>
          <w:kern w:val="0"/>
          <w:sz w:val="24"/>
        </w:rPr>
      </w:pPr>
      <w:r w:rsidRPr="00436CD2">
        <w:rPr>
          <w:rFonts w:ascii="ＭＳ 明朝" w:hAnsi="ＭＳ 明朝" w:hint="eastAsia"/>
          <w:kern w:val="0"/>
          <w:sz w:val="24"/>
        </w:rPr>
        <w:t>あります。あらかじめご了承願います。</w:t>
      </w:r>
    </w:p>
    <w:p w:rsidR="00664DD2" w:rsidRDefault="00664DD2" w:rsidP="00CF3574">
      <w:pPr>
        <w:snapToGrid w:val="0"/>
        <w:spacing w:line="276" w:lineRule="auto"/>
        <w:ind w:leftChars="337" w:left="1913" w:hangingChars="502" w:hanging="1205"/>
        <w:rPr>
          <w:rFonts w:ascii="ＭＳ 明朝" w:hAnsi="ＭＳ 明朝"/>
          <w:kern w:val="0"/>
          <w:sz w:val="24"/>
        </w:rPr>
      </w:pPr>
    </w:p>
    <w:p w:rsidR="001D6B74" w:rsidRPr="009836B9" w:rsidRDefault="004E32CF" w:rsidP="00CF3574">
      <w:pPr>
        <w:spacing w:line="276" w:lineRule="auto"/>
        <w:ind w:leftChars="337" w:left="1913" w:hangingChars="502" w:hanging="1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９</w:t>
      </w:r>
      <w:r w:rsidR="001D6B74" w:rsidRPr="009836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お問い合わせ</w:t>
      </w:r>
      <w:r w:rsidR="001D6B74" w:rsidRPr="009836B9">
        <w:rPr>
          <w:rFonts w:ascii="ＭＳ 明朝" w:hAnsi="ＭＳ 明朝" w:hint="eastAsia"/>
          <w:sz w:val="24"/>
        </w:rPr>
        <w:t>先</w:t>
      </w:r>
      <w:r w:rsidR="001D6B74">
        <w:rPr>
          <w:rFonts w:ascii="ＭＳ 明朝" w:hAnsi="ＭＳ 明朝" w:hint="eastAsia"/>
          <w:sz w:val="24"/>
        </w:rPr>
        <w:t xml:space="preserve"> </w:t>
      </w:r>
      <w:r w:rsidR="00B740BB">
        <w:rPr>
          <w:rFonts w:ascii="ＭＳ 明朝" w:hAnsi="ＭＳ 明朝" w:hint="eastAsia"/>
          <w:sz w:val="24"/>
        </w:rPr>
        <w:t xml:space="preserve">　 </w:t>
      </w:r>
      <w:r w:rsidR="001D6B74" w:rsidRPr="009836B9">
        <w:rPr>
          <w:rFonts w:ascii="ＭＳ 明朝" w:hAnsi="ＭＳ 明朝" w:hint="eastAsia"/>
          <w:sz w:val="24"/>
        </w:rPr>
        <w:t>〒</w:t>
      </w:r>
      <w:r w:rsidR="001D6B74" w:rsidRPr="009836B9">
        <w:rPr>
          <w:rFonts w:ascii="ＭＳ 明朝" w:hAnsi="ＭＳ 明朝"/>
          <w:sz w:val="24"/>
        </w:rPr>
        <w:t>918</w:t>
      </w:r>
      <w:r w:rsidR="001D6B74" w:rsidRPr="009836B9">
        <w:rPr>
          <w:rFonts w:ascii="ＭＳ 明朝" w:hAnsi="ＭＳ 明朝" w:hint="eastAsia"/>
          <w:sz w:val="24"/>
        </w:rPr>
        <w:t>－</w:t>
      </w:r>
      <w:r w:rsidR="001D6B74" w:rsidRPr="009836B9">
        <w:rPr>
          <w:rFonts w:ascii="ＭＳ 明朝" w:hAnsi="ＭＳ 明朝"/>
          <w:sz w:val="24"/>
        </w:rPr>
        <w:t>8135</w:t>
      </w:r>
      <w:bookmarkStart w:id="0" w:name="_GoBack"/>
      <w:bookmarkEnd w:id="0"/>
      <w:r w:rsidR="001D6B74" w:rsidRPr="009836B9">
        <w:rPr>
          <w:rFonts w:ascii="ＭＳ 明朝" w:hAnsi="ＭＳ 明朝" w:hint="eastAsia"/>
          <w:sz w:val="24"/>
        </w:rPr>
        <w:t xml:space="preserve">　福井市下六条町１４－１（福井県生活学習館内）</w:t>
      </w:r>
    </w:p>
    <w:p w:rsidR="001D6B74" w:rsidRPr="009836B9" w:rsidRDefault="001D6B74" w:rsidP="00CF3574">
      <w:pPr>
        <w:spacing w:line="276" w:lineRule="auto"/>
        <w:ind w:firstLineChars="1700" w:firstLine="4080"/>
        <w:rPr>
          <w:rFonts w:ascii="ＭＳ 明朝" w:hAnsi="ＭＳ 明朝"/>
          <w:sz w:val="24"/>
        </w:rPr>
      </w:pPr>
      <w:r w:rsidRPr="009836B9">
        <w:rPr>
          <w:rFonts w:ascii="ＭＳ 明朝" w:hAnsi="ＭＳ 明朝" w:hint="eastAsia"/>
          <w:sz w:val="24"/>
        </w:rPr>
        <w:t>公益財団法人　ふくい女性財団</w:t>
      </w:r>
    </w:p>
    <w:p w:rsidR="001D6B74" w:rsidRPr="009836B9" w:rsidRDefault="001D6B74" w:rsidP="00CF3574">
      <w:pPr>
        <w:spacing w:line="276" w:lineRule="auto"/>
        <w:ind w:firstLineChars="1800" w:firstLine="4320"/>
        <w:rPr>
          <w:rFonts w:ascii="ＭＳ 明朝" w:hAnsi="ＭＳ 明朝"/>
          <w:sz w:val="24"/>
        </w:rPr>
      </w:pPr>
      <w:r w:rsidRPr="009836B9">
        <w:rPr>
          <w:rFonts w:ascii="ＭＳ 明朝" w:hAnsi="ＭＳ 明朝"/>
          <w:sz w:val="24"/>
          <w:lang w:eastAsia="zh-CN"/>
        </w:rPr>
        <w:t>TEL</w:t>
      </w:r>
      <w:r w:rsidRPr="009836B9">
        <w:rPr>
          <w:rFonts w:ascii="ＭＳ 明朝" w:hAnsi="ＭＳ 明朝" w:hint="eastAsia"/>
          <w:sz w:val="24"/>
        </w:rPr>
        <w:t>：</w:t>
      </w:r>
      <w:r w:rsidRPr="009836B9">
        <w:rPr>
          <w:rFonts w:ascii="ＭＳ 明朝" w:hAnsi="ＭＳ 明朝"/>
          <w:sz w:val="24"/>
          <w:lang w:eastAsia="zh-CN"/>
        </w:rPr>
        <w:t>0776</w:t>
      </w:r>
      <w:r w:rsidRPr="009836B9">
        <w:rPr>
          <w:rFonts w:ascii="ＭＳ 明朝" w:hAnsi="ＭＳ 明朝" w:hint="eastAsia"/>
          <w:sz w:val="24"/>
          <w:lang w:eastAsia="zh-CN"/>
        </w:rPr>
        <w:t>－</w:t>
      </w:r>
      <w:r w:rsidRPr="009836B9">
        <w:rPr>
          <w:rFonts w:ascii="ＭＳ 明朝" w:hAnsi="ＭＳ 明朝"/>
          <w:sz w:val="24"/>
          <w:lang w:eastAsia="zh-CN"/>
        </w:rPr>
        <w:t>41</w:t>
      </w:r>
      <w:r w:rsidRPr="009836B9">
        <w:rPr>
          <w:rFonts w:ascii="ＭＳ 明朝" w:hAnsi="ＭＳ 明朝" w:hint="eastAsia"/>
          <w:sz w:val="24"/>
          <w:lang w:eastAsia="zh-CN"/>
        </w:rPr>
        <w:t>－</w:t>
      </w:r>
      <w:r w:rsidRPr="009836B9">
        <w:rPr>
          <w:rFonts w:ascii="ＭＳ 明朝" w:hAnsi="ＭＳ 明朝"/>
          <w:sz w:val="24"/>
          <w:lang w:eastAsia="zh-CN"/>
        </w:rPr>
        <w:t>42</w:t>
      </w:r>
      <w:r w:rsidRPr="009836B9">
        <w:rPr>
          <w:rFonts w:ascii="ＭＳ 明朝" w:hAnsi="ＭＳ 明朝"/>
          <w:sz w:val="24"/>
        </w:rPr>
        <w:t>54</w:t>
      </w:r>
      <w:r w:rsidRPr="009836B9">
        <w:rPr>
          <w:rFonts w:ascii="ＭＳ 明朝" w:hAnsi="ＭＳ 明朝" w:hint="eastAsia"/>
          <w:sz w:val="24"/>
          <w:lang w:eastAsia="zh-CN"/>
        </w:rPr>
        <w:t xml:space="preserve">　　</w:t>
      </w:r>
      <w:r w:rsidRPr="009836B9">
        <w:rPr>
          <w:rFonts w:ascii="ＭＳ 明朝" w:hAnsi="ＭＳ 明朝"/>
          <w:sz w:val="24"/>
          <w:lang w:eastAsia="zh-CN"/>
        </w:rPr>
        <w:t>FAX</w:t>
      </w:r>
      <w:r w:rsidRPr="009836B9">
        <w:rPr>
          <w:rFonts w:ascii="ＭＳ 明朝" w:hAnsi="ＭＳ 明朝" w:hint="eastAsia"/>
          <w:sz w:val="24"/>
        </w:rPr>
        <w:t>：</w:t>
      </w:r>
      <w:r w:rsidRPr="009836B9">
        <w:rPr>
          <w:rFonts w:ascii="ＭＳ 明朝" w:hAnsi="ＭＳ 明朝"/>
          <w:sz w:val="24"/>
          <w:lang w:eastAsia="zh-CN"/>
        </w:rPr>
        <w:t>0776</w:t>
      </w:r>
      <w:r w:rsidRPr="009836B9">
        <w:rPr>
          <w:rFonts w:ascii="ＭＳ 明朝" w:hAnsi="ＭＳ 明朝" w:hint="eastAsia"/>
          <w:sz w:val="24"/>
          <w:lang w:eastAsia="zh-CN"/>
        </w:rPr>
        <w:t>－</w:t>
      </w:r>
      <w:r w:rsidRPr="009836B9">
        <w:rPr>
          <w:rFonts w:ascii="ＭＳ 明朝" w:hAnsi="ＭＳ 明朝"/>
          <w:sz w:val="24"/>
          <w:lang w:eastAsia="zh-CN"/>
        </w:rPr>
        <w:t>41</w:t>
      </w:r>
      <w:r w:rsidRPr="009836B9">
        <w:rPr>
          <w:rFonts w:ascii="ＭＳ 明朝" w:hAnsi="ＭＳ 明朝" w:hint="eastAsia"/>
          <w:sz w:val="24"/>
          <w:lang w:eastAsia="zh-CN"/>
        </w:rPr>
        <w:t>－</w:t>
      </w:r>
      <w:r w:rsidRPr="009836B9">
        <w:rPr>
          <w:rFonts w:ascii="ＭＳ 明朝" w:hAnsi="ＭＳ 明朝"/>
          <w:sz w:val="24"/>
          <w:lang w:eastAsia="zh-CN"/>
        </w:rPr>
        <w:t>42</w:t>
      </w:r>
      <w:r w:rsidRPr="009836B9">
        <w:rPr>
          <w:rFonts w:ascii="ＭＳ 明朝" w:hAnsi="ＭＳ 明朝"/>
          <w:sz w:val="24"/>
        </w:rPr>
        <w:t>60</w:t>
      </w:r>
    </w:p>
    <w:p w:rsidR="001D6B74" w:rsidRDefault="001D6B74" w:rsidP="00CF3574">
      <w:pPr>
        <w:spacing w:line="276" w:lineRule="auto"/>
        <w:ind w:firstLineChars="1800" w:firstLine="4320"/>
        <w:rPr>
          <w:rStyle w:val="af0"/>
          <w:rFonts w:ascii="ＭＳ 明朝" w:hAnsi="ＭＳ 明朝"/>
          <w:color w:val="auto"/>
          <w:sz w:val="24"/>
          <w:u w:val="none"/>
        </w:rPr>
      </w:pPr>
      <w:r w:rsidRPr="009836B9">
        <w:rPr>
          <w:rFonts w:ascii="ＭＳ 明朝" w:hAnsi="ＭＳ 明朝"/>
          <w:sz w:val="24"/>
        </w:rPr>
        <w:t>E-mail</w:t>
      </w:r>
      <w:r w:rsidRPr="009836B9">
        <w:rPr>
          <w:rFonts w:ascii="ＭＳ 明朝" w:hAnsi="ＭＳ 明朝" w:hint="eastAsia"/>
          <w:sz w:val="24"/>
        </w:rPr>
        <w:t>：</w:t>
      </w:r>
      <w:hyperlink r:id="rId8" w:history="1">
        <w:r w:rsidR="00664DD2" w:rsidRPr="00664DD2">
          <w:rPr>
            <w:rStyle w:val="af0"/>
            <w:rFonts w:ascii="ＭＳ 明朝" w:hAnsi="ＭＳ 明朝"/>
            <w:color w:val="auto"/>
            <w:sz w:val="24"/>
            <w:u w:val="none"/>
          </w:rPr>
          <w:t>fujho-zai@iaa.itkeeper.ne.jp</w:t>
        </w:r>
      </w:hyperlink>
    </w:p>
    <w:p w:rsidR="008C0B38" w:rsidRDefault="008C0B38" w:rsidP="00CF3574">
      <w:pPr>
        <w:spacing w:line="276" w:lineRule="auto"/>
        <w:ind w:firstLineChars="1800" w:firstLine="4320"/>
        <w:rPr>
          <w:rFonts w:ascii="ＭＳ 明朝" w:hAnsi="ＭＳ 明朝"/>
          <w:sz w:val="24"/>
        </w:rPr>
      </w:pPr>
      <w:r w:rsidRPr="008C0B38">
        <w:rPr>
          <w:rFonts w:ascii="ＭＳ 明朝" w:hAnsi="ＭＳ 明朝"/>
          <w:sz w:val="24"/>
        </w:rPr>
        <w:t>http://www.f-jhosei.or.jp/</w:t>
      </w:r>
    </w:p>
    <w:p w:rsidR="00CF3574" w:rsidRDefault="00CF3574" w:rsidP="00CF3574">
      <w:pPr>
        <w:spacing w:line="240" w:lineRule="atLeast"/>
        <w:ind w:firstLineChars="1800" w:firstLine="4320"/>
        <w:rPr>
          <w:rFonts w:ascii="ＭＳ 明朝" w:hAnsi="ＭＳ 明朝"/>
          <w:sz w:val="24"/>
        </w:rPr>
      </w:pPr>
    </w:p>
    <w:sectPr w:rsidR="00CF3574" w:rsidSect="00606C43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AD" w:rsidRDefault="005A34AD" w:rsidP="00471880">
      <w:r>
        <w:separator/>
      </w:r>
    </w:p>
  </w:endnote>
  <w:endnote w:type="continuationSeparator" w:id="0">
    <w:p w:rsidR="005A34AD" w:rsidRDefault="005A34AD" w:rsidP="0047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AD" w:rsidRDefault="005A34AD" w:rsidP="00471880">
      <w:r>
        <w:separator/>
      </w:r>
    </w:p>
  </w:footnote>
  <w:footnote w:type="continuationSeparator" w:id="0">
    <w:p w:rsidR="005A34AD" w:rsidRDefault="005A34AD" w:rsidP="0047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BA2"/>
    <w:multiLevelType w:val="multilevel"/>
    <w:tmpl w:val="A4E67BA2"/>
    <w:lvl w:ilvl="0">
      <w:start w:val="1"/>
      <w:numFmt w:val="decimalFullWidth"/>
      <w:lvlText w:val="%1"/>
      <w:lvlJc w:val="left"/>
      <w:pPr>
        <w:ind w:left="540" w:hanging="540"/>
      </w:pPr>
      <w:rPr>
        <w:rFonts w:hint="default"/>
        <w:sz w:val="18"/>
      </w:rPr>
    </w:lvl>
    <w:lvl w:ilvl="1">
      <w:start w:val="6"/>
      <w:numFmt w:val="decimalFullWidth"/>
      <w:lvlText w:val="%1．%2"/>
      <w:lvlJc w:val="left"/>
      <w:pPr>
        <w:ind w:left="540" w:hanging="540"/>
      </w:pPr>
      <w:rPr>
        <w:rFonts w:hint="default"/>
        <w:sz w:val="18"/>
      </w:rPr>
    </w:lvl>
    <w:lvl w:ilvl="2">
      <w:start w:val="1"/>
      <w:numFmt w:val="decimal"/>
      <w:lvlText w:val="%1．%2.%3"/>
      <w:lvlJc w:val="left"/>
      <w:pPr>
        <w:ind w:left="540" w:hanging="540"/>
      </w:pPr>
      <w:rPr>
        <w:rFonts w:hint="default"/>
        <w:sz w:val="18"/>
      </w:rPr>
    </w:lvl>
    <w:lvl w:ilvl="3">
      <w:start w:val="1"/>
      <w:numFmt w:val="decimal"/>
      <w:lvlText w:val="%1．%2.%3.%4"/>
      <w:lvlJc w:val="left"/>
      <w:pPr>
        <w:ind w:left="540" w:hanging="540"/>
      </w:pPr>
      <w:rPr>
        <w:rFonts w:hint="default"/>
        <w:sz w:val="18"/>
      </w:rPr>
    </w:lvl>
    <w:lvl w:ilvl="4">
      <w:start w:val="1"/>
      <w:numFmt w:val="decimal"/>
      <w:lvlText w:val="%1．%2.%3.%4.%5"/>
      <w:lvlJc w:val="left"/>
      <w:pPr>
        <w:ind w:left="540" w:hanging="540"/>
      </w:pPr>
      <w:rPr>
        <w:rFonts w:hint="default"/>
        <w:sz w:val="18"/>
      </w:rPr>
    </w:lvl>
    <w:lvl w:ilvl="5">
      <w:start w:val="1"/>
      <w:numFmt w:val="decimal"/>
      <w:lvlText w:val="%1．%2.%3.%4.%5.%6"/>
      <w:lvlJc w:val="left"/>
      <w:pPr>
        <w:ind w:left="540" w:hanging="540"/>
      </w:pPr>
      <w:rPr>
        <w:rFonts w:hint="default"/>
        <w:sz w:val="18"/>
      </w:rPr>
    </w:lvl>
    <w:lvl w:ilvl="6">
      <w:start w:val="1"/>
      <w:numFmt w:val="decimal"/>
      <w:lvlText w:val="%1．%2.%3.%4.%5.%6.%7"/>
      <w:lvlJc w:val="left"/>
      <w:pPr>
        <w:ind w:left="540" w:hanging="540"/>
      </w:pPr>
      <w:rPr>
        <w:rFonts w:hint="default"/>
        <w:sz w:val="18"/>
      </w:rPr>
    </w:lvl>
    <w:lvl w:ilvl="7">
      <w:start w:val="1"/>
      <w:numFmt w:val="decimal"/>
      <w:lvlText w:val="%1．%2.%3.%4.%5.%6.%7.%8"/>
      <w:lvlJc w:val="left"/>
      <w:pPr>
        <w:ind w:left="540" w:hanging="540"/>
      </w:pPr>
      <w:rPr>
        <w:rFonts w:hint="default"/>
        <w:sz w:val="18"/>
      </w:rPr>
    </w:lvl>
    <w:lvl w:ilvl="8">
      <w:start w:val="1"/>
      <w:numFmt w:val="decimal"/>
      <w:lvlText w:val="%1．%2.%3.%4.%5.%6.%7.%8.%9"/>
      <w:lvlJc w:val="left"/>
      <w:pPr>
        <w:ind w:left="540" w:hanging="540"/>
      </w:pPr>
      <w:rPr>
        <w:rFonts w:hint="default"/>
        <w:sz w:val="18"/>
      </w:rPr>
    </w:lvl>
  </w:abstractNum>
  <w:abstractNum w:abstractNumId="1" w15:restartNumberingAfterBreak="0">
    <w:nsid w:val="66757660"/>
    <w:multiLevelType w:val="hybridMultilevel"/>
    <w:tmpl w:val="DA9050FA"/>
    <w:lvl w:ilvl="0" w:tplc="BF8AC73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54AC3"/>
    <w:multiLevelType w:val="hybridMultilevel"/>
    <w:tmpl w:val="FC6ECCF8"/>
    <w:lvl w:ilvl="0" w:tplc="42A064F2">
      <w:start w:val="1"/>
      <w:numFmt w:val="decimalFullWidth"/>
      <w:lvlText w:val="%1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7F897EF6"/>
    <w:multiLevelType w:val="hybridMultilevel"/>
    <w:tmpl w:val="12D267A6"/>
    <w:lvl w:ilvl="0" w:tplc="59FCADEE">
      <w:start w:val="1"/>
      <w:numFmt w:val="decimalFullWidth"/>
      <w:lvlText w:val="%1，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00"/>
    <w:rsid w:val="00001676"/>
    <w:rsid w:val="000025F3"/>
    <w:rsid w:val="00005114"/>
    <w:rsid w:val="0000701E"/>
    <w:rsid w:val="00012107"/>
    <w:rsid w:val="00012855"/>
    <w:rsid w:val="00012C8F"/>
    <w:rsid w:val="00012FFF"/>
    <w:rsid w:val="000144B6"/>
    <w:rsid w:val="000173C6"/>
    <w:rsid w:val="00017F91"/>
    <w:rsid w:val="00020EBD"/>
    <w:rsid w:val="00021B8A"/>
    <w:rsid w:val="00022D4A"/>
    <w:rsid w:val="000256B2"/>
    <w:rsid w:val="0003020A"/>
    <w:rsid w:val="000303B6"/>
    <w:rsid w:val="000311FB"/>
    <w:rsid w:val="00031D95"/>
    <w:rsid w:val="000357EC"/>
    <w:rsid w:val="00037569"/>
    <w:rsid w:val="0004071C"/>
    <w:rsid w:val="00040B8E"/>
    <w:rsid w:val="000440FB"/>
    <w:rsid w:val="00045C00"/>
    <w:rsid w:val="00052775"/>
    <w:rsid w:val="00061FA8"/>
    <w:rsid w:val="00062D7B"/>
    <w:rsid w:val="00064622"/>
    <w:rsid w:val="00067878"/>
    <w:rsid w:val="00076513"/>
    <w:rsid w:val="00076B0F"/>
    <w:rsid w:val="00076FCA"/>
    <w:rsid w:val="0008070B"/>
    <w:rsid w:val="00084D51"/>
    <w:rsid w:val="00090599"/>
    <w:rsid w:val="0009188E"/>
    <w:rsid w:val="00092315"/>
    <w:rsid w:val="00092A38"/>
    <w:rsid w:val="00092C87"/>
    <w:rsid w:val="000946BD"/>
    <w:rsid w:val="0009577F"/>
    <w:rsid w:val="000A0B93"/>
    <w:rsid w:val="000A3BEE"/>
    <w:rsid w:val="000A3F45"/>
    <w:rsid w:val="000A5B12"/>
    <w:rsid w:val="000A688A"/>
    <w:rsid w:val="000A6C98"/>
    <w:rsid w:val="000B22E6"/>
    <w:rsid w:val="000B2D1D"/>
    <w:rsid w:val="000B2DDC"/>
    <w:rsid w:val="000B566A"/>
    <w:rsid w:val="000C1FE7"/>
    <w:rsid w:val="000C7FEE"/>
    <w:rsid w:val="000D29F6"/>
    <w:rsid w:val="000D3C28"/>
    <w:rsid w:val="000D68DB"/>
    <w:rsid w:val="000D734D"/>
    <w:rsid w:val="000D74A6"/>
    <w:rsid w:val="000D7FE0"/>
    <w:rsid w:val="000E0893"/>
    <w:rsid w:val="000E094F"/>
    <w:rsid w:val="000E0A04"/>
    <w:rsid w:val="000E21C5"/>
    <w:rsid w:val="000E2FD0"/>
    <w:rsid w:val="000E36F9"/>
    <w:rsid w:val="000E429D"/>
    <w:rsid w:val="000E52DF"/>
    <w:rsid w:val="000E61EF"/>
    <w:rsid w:val="000F013C"/>
    <w:rsid w:val="000F0AE7"/>
    <w:rsid w:val="000F129C"/>
    <w:rsid w:val="0010179E"/>
    <w:rsid w:val="00101F41"/>
    <w:rsid w:val="0010469D"/>
    <w:rsid w:val="00104A13"/>
    <w:rsid w:val="001078D7"/>
    <w:rsid w:val="00110482"/>
    <w:rsid w:val="00114507"/>
    <w:rsid w:val="0011570A"/>
    <w:rsid w:val="00116FED"/>
    <w:rsid w:val="00121977"/>
    <w:rsid w:val="00125873"/>
    <w:rsid w:val="0012608F"/>
    <w:rsid w:val="00126EE3"/>
    <w:rsid w:val="001270E8"/>
    <w:rsid w:val="00132F20"/>
    <w:rsid w:val="001353C9"/>
    <w:rsid w:val="00137543"/>
    <w:rsid w:val="00137CA3"/>
    <w:rsid w:val="00141C10"/>
    <w:rsid w:val="00144F0F"/>
    <w:rsid w:val="0014708B"/>
    <w:rsid w:val="001513A0"/>
    <w:rsid w:val="00157320"/>
    <w:rsid w:val="001574AF"/>
    <w:rsid w:val="00157F75"/>
    <w:rsid w:val="00161FE3"/>
    <w:rsid w:val="00164183"/>
    <w:rsid w:val="00164635"/>
    <w:rsid w:val="00170811"/>
    <w:rsid w:val="0017163E"/>
    <w:rsid w:val="00173225"/>
    <w:rsid w:val="0017606F"/>
    <w:rsid w:val="00176EA1"/>
    <w:rsid w:val="0018307B"/>
    <w:rsid w:val="00185384"/>
    <w:rsid w:val="001862E1"/>
    <w:rsid w:val="00187433"/>
    <w:rsid w:val="00187D35"/>
    <w:rsid w:val="00192556"/>
    <w:rsid w:val="00192967"/>
    <w:rsid w:val="001A11FF"/>
    <w:rsid w:val="001A170B"/>
    <w:rsid w:val="001A2D5D"/>
    <w:rsid w:val="001A2E21"/>
    <w:rsid w:val="001A49D9"/>
    <w:rsid w:val="001A4AF9"/>
    <w:rsid w:val="001A59BB"/>
    <w:rsid w:val="001A61C9"/>
    <w:rsid w:val="001A637B"/>
    <w:rsid w:val="001A6738"/>
    <w:rsid w:val="001A73CE"/>
    <w:rsid w:val="001B0E38"/>
    <w:rsid w:val="001B25CB"/>
    <w:rsid w:val="001B2BDB"/>
    <w:rsid w:val="001C0597"/>
    <w:rsid w:val="001C26AE"/>
    <w:rsid w:val="001C7035"/>
    <w:rsid w:val="001C7D16"/>
    <w:rsid w:val="001D29F1"/>
    <w:rsid w:val="001D347B"/>
    <w:rsid w:val="001D4047"/>
    <w:rsid w:val="001D4E3E"/>
    <w:rsid w:val="001D59B8"/>
    <w:rsid w:val="001D6B74"/>
    <w:rsid w:val="001E04E3"/>
    <w:rsid w:val="001E2122"/>
    <w:rsid w:val="001E28DC"/>
    <w:rsid w:val="001E3BC0"/>
    <w:rsid w:val="001E3E1C"/>
    <w:rsid w:val="001E508D"/>
    <w:rsid w:val="001E680E"/>
    <w:rsid w:val="001F5CCC"/>
    <w:rsid w:val="001F6129"/>
    <w:rsid w:val="001F7DEF"/>
    <w:rsid w:val="00201264"/>
    <w:rsid w:val="00203425"/>
    <w:rsid w:val="00204227"/>
    <w:rsid w:val="00207746"/>
    <w:rsid w:val="00207BE2"/>
    <w:rsid w:val="0021293B"/>
    <w:rsid w:val="00216F6D"/>
    <w:rsid w:val="0022055A"/>
    <w:rsid w:val="00220B8C"/>
    <w:rsid w:val="00221E5B"/>
    <w:rsid w:val="00223286"/>
    <w:rsid w:val="00223363"/>
    <w:rsid w:val="00223930"/>
    <w:rsid w:val="002256CC"/>
    <w:rsid w:val="0022669E"/>
    <w:rsid w:val="002277E0"/>
    <w:rsid w:val="00231BD2"/>
    <w:rsid w:val="00231D3E"/>
    <w:rsid w:val="00236A18"/>
    <w:rsid w:val="002401E1"/>
    <w:rsid w:val="00242AE9"/>
    <w:rsid w:val="00242C6F"/>
    <w:rsid w:val="002432B2"/>
    <w:rsid w:val="00244025"/>
    <w:rsid w:val="00247EDD"/>
    <w:rsid w:val="0025062E"/>
    <w:rsid w:val="00251EE4"/>
    <w:rsid w:val="00252AB6"/>
    <w:rsid w:val="00252FA6"/>
    <w:rsid w:val="00260026"/>
    <w:rsid w:val="00263B70"/>
    <w:rsid w:val="00264778"/>
    <w:rsid w:val="0026478B"/>
    <w:rsid w:val="00266982"/>
    <w:rsid w:val="002710D8"/>
    <w:rsid w:val="00273C32"/>
    <w:rsid w:val="0028340F"/>
    <w:rsid w:val="002856B7"/>
    <w:rsid w:val="00285F5F"/>
    <w:rsid w:val="00290054"/>
    <w:rsid w:val="0029084E"/>
    <w:rsid w:val="00293340"/>
    <w:rsid w:val="002952FE"/>
    <w:rsid w:val="002958BB"/>
    <w:rsid w:val="00296B35"/>
    <w:rsid w:val="002A0266"/>
    <w:rsid w:val="002A073B"/>
    <w:rsid w:val="002A51AF"/>
    <w:rsid w:val="002A6FDE"/>
    <w:rsid w:val="002A7C60"/>
    <w:rsid w:val="002B0AB4"/>
    <w:rsid w:val="002B15C4"/>
    <w:rsid w:val="002C21E6"/>
    <w:rsid w:val="002C286E"/>
    <w:rsid w:val="002C2CC4"/>
    <w:rsid w:val="002C642D"/>
    <w:rsid w:val="002C703F"/>
    <w:rsid w:val="002D037E"/>
    <w:rsid w:val="002D10DF"/>
    <w:rsid w:val="002D1410"/>
    <w:rsid w:val="002D1D9C"/>
    <w:rsid w:val="002D245C"/>
    <w:rsid w:val="002D69EF"/>
    <w:rsid w:val="002E24FD"/>
    <w:rsid w:val="002E321A"/>
    <w:rsid w:val="002E4B56"/>
    <w:rsid w:val="002E6BB8"/>
    <w:rsid w:val="002F1672"/>
    <w:rsid w:val="002F243C"/>
    <w:rsid w:val="002F4119"/>
    <w:rsid w:val="002F6336"/>
    <w:rsid w:val="002F6FF3"/>
    <w:rsid w:val="003008C6"/>
    <w:rsid w:val="00302F74"/>
    <w:rsid w:val="00305C72"/>
    <w:rsid w:val="003062FD"/>
    <w:rsid w:val="00314C78"/>
    <w:rsid w:val="0031539D"/>
    <w:rsid w:val="00316E0B"/>
    <w:rsid w:val="003225E4"/>
    <w:rsid w:val="00324B3E"/>
    <w:rsid w:val="0032796C"/>
    <w:rsid w:val="00332DBE"/>
    <w:rsid w:val="0033350B"/>
    <w:rsid w:val="00335AF4"/>
    <w:rsid w:val="003408F5"/>
    <w:rsid w:val="003424ED"/>
    <w:rsid w:val="0034352D"/>
    <w:rsid w:val="00346119"/>
    <w:rsid w:val="003475F7"/>
    <w:rsid w:val="00350BE9"/>
    <w:rsid w:val="0035200A"/>
    <w:rsid w:val="0035280C"/>
    <w:rsid w:val="00352F4D"/>
    <w:rsid w:val="0035357D"/>
    <w:rsid w:val="003535A2"/>
    <w:rsid w:val="00353773"/>
    <w:rsid w:val="003545E7"/>
    <w:rsid w:val="0035706B"/>
    <w:rsid w:val="00357461"/>
    <w:rsid w:val="00357490"/>
    <w:rsid w:val="00360E37"/>
    <w:rsid w:val="003634D8"/>
    <w:rsid w:val="0036594D"/>
    <w:rsid w:val="00365A8F"/>
    <w:rsid w:val="00365B98"/>
    <w:rsid w:val="003834D7"/>
    <w:rsid w:val="00384FAD"/>
    <w:rsid w:val="00385114"/>
    <w:rsid w:val="00390639"/>
    <w:rsid w:val="00390BBA"/>
    <w:rsid w:val="00390D10"/>
    <w:rsid w:val="00390F3F"/>
    <w:rsid w:val="003942E4"/>
    <w:rsid w:val="00395BCB"/>
    <w:rsid w:val="003A02AC"/>
    <w:rsid w:val="003A28D8"/>
    <w:rsid w:val="003B1EF7"/>
    <w:rsid w:val="003B3B27"/>
    <w:rsid w:val="003B4C96"/>
    <w:rsid w:val="003B74CB"/>
    <w:rsid w:val="003C0822"/>
    <w:rsid w:val="003C1239"/>
    <w:rsid w:val="003C4E4A"/>
    <w:rsid w:val="003C7933"/>
    <w:rsid w:val="003D04E2"/>
    <w:rsid w:val="003D12DB"/>
    <w:rsid w:val="003D6E1B"/>
    <w:rsid w:val="003D71D2"/>
    <w:rsid w:val="003E1ADC"/>
    <w:rsid w:val="003E1EC1"/>
    <w:rsid w:val="003E29C4"/>
    <w:rsid w:val="003E2EC9"/>
    <w:rsid w:val="003E3420"/>
    <w:rsid w:val="003E5754"/>
    <w:rsid w:val="003F15F9"/>
    <w:rsid w:val="003F2997"/>
    <w:rsid w:val="003F7A8C"/>
    <w:rsid w:val="003F7B61"/>
    <w:rsid w:val="00401FAA"/>
    <w:rsid w:val="0040329B"/>
    <w:rsid w:val="00403470"/>
    <w:rsid w:val="00403FE6"/>
    <w:rsid w:val="004055C9"/>
    <w:rsid w:val="004058C2"/>
    <w:rsid w:val="004069D1"/>
    <w:rsid w:val="00407EF8"/>
    <w:rsid w:val="00410EC6"/>
    <w:rsid w:val="00417FAD"/>
    <w:rsid w:val="00421670"/>
    <w:rsid w:val="0042486B"/>
    <w:rsid w:val="004316EF"/>
    <w:rsid w:val="00432ABE"/>
    <w:rsid w:val="00435332"/>
    <w:rsid w:val="0043562A"/>
    <w:rsid w:val="00435983"/>
    <w:rsid w:val="00436CD2"/>
    <w:rsid w:val="00440613"/>
    <w:rsid w:val="004434E3"/>
    <w:rsid w:val="004440DE"/>
    <w:rsid w:val="00444513"/>
    <w:rsid w:val="00444F72"/>
    <w:rsid w:val="0044548A"/>
    <w:rsid w:val="004537F5"/>
    <w:rsid w:val="00454D1B"/>
    <w:rsid w:val="004553A0"/>
    <w:rsid w:val="00457BB7"/>
    <w:rsid w:val="00457C27"/>
    <w:rsid w:val="0046085D"/>
    <w:rsid w:val="004621F2"/>
    <w:rsid w:val="00462871"/>
    <w:rsid w:val="0046366F"/>
    <w:rsid w:val="004650F9"/>
    <w:rsid w:val="004708AA"/>
    <w:rsid w:val="00471880"/>
    <w:rsid w:val="00473E7D"/>
    <w:rsid w:val="00474B10"/>
    <w:rsid w:val="004754A8"/>
    <w:rsid w:val="0047673A"/>
    <w:rsid w:val="00477CB8"/>
    <w:rsid w:val="004822B9"/>
    <w:rsid w:val="00482A06"/>
    <w:rsid w:val="00491898"/>
    <w:rsid w:val="00492E72"/>
    <w:rsid w:val="004948A9"/>
    <w:rsid w:val="00494DC2"/>
    <w:rsid w:val="00496E23"/>
    <w:rsid w:val="004A0220"/>
    <w:rsid w:val="004A1031"/>
    <w:rsid w:val="004A1429"/>
    <w:rsid w:val="004A35A9"/>
    <w:rsid w:val="004A6192"/>
    <w:rsid w:val="004A7344"/>
    <w:rsid w:val="004B01F0"/>
    <w:rsid w:val="004B5982"/>
    <w:rsid w:val="004B74F0"/>
    <w:rsid w:val="004B7C4E"/>
    <w:rsid w:val="004C1492"/>
    <w:rsid w:val="004C22F9"/>
    <w:rsid w:val="004C2D7E"/>
    <w:rsid w:val="004C2EDF"/>
    <w:rsid w:val="004D1308"/>
    <w:rsid w:val="004D131C"/>
    <w:rsid w:val="004D267E"/>
    <w:rsid w:val="004D31B2"/>
    <w:rsid w:val="004D56BB"/>
    <w:rsid w:val="004D638E"/>
    <w:rsid w:val="004E007D"/>
    <w:rsid w:val="004E013A"/>
    <w:rsid w:val="004E2C23"/>
    <w:rsid w:val="004E32CF"/>
    <w:rsid w:val="004E3BE5"/>
    <w:rsid w:val="004E43AA"/>
    <w:rsid w:val="004E5FB4"/>
    <w:rsid w:val="004E629F"/>
    <w:rsid w:val="004E6C8D"/>
    <w:rsid w:val="004F0BE2"/>
    <w:rsid w:val="004F37AF"/>
    <w:rsid w:val="004F3971"/>
    <w:rsid w:val="004F4BE4"/>
    <w:rsid w:val="005004CE"/>
    <w:rsid w:val="00502B61"/>
    <w:rsid w:val="00506C18"/>
    <w:rsid w:val="00507875"/>
    <w:rsid w:val="00507B50"/>
    <w:rsid w:val="0051042C"/>
    <w:rsid w:val="0051371F"/>
    <w:rsid w:val="00514F12"/>
    <w:rsid w:val="00515B2B"/>
    <w:rsid w:val="00516A83"/>
    <w:rsid w:val="00516F33"/>
    <w:rsid w:val="00520FCA"/>
    <w:rsid w:val="00521157"/>
    <w:rsid w:val="00521B7B"/>
    <w:rsid w:val="00523969"/>
    <w:rsid w:val="0052473A"/>
    <w:rsid w:val="00524D72"/>
    <w:rsid w:val="00525424"/>
    <w:rsid w:val="00533008"/>
    <w:rsid w:val="00534E1A"/>
    <w:rsid w:val="0053798B"/>
    <w:rsid w:val="005411DC"/>
    <w:rsid w:val="005436F2"/>
    <w:rsid w:val="005458D1"/>
    <w:rsid w:val="005465AA"/>
    <w:rsid w:val="00550624"/>
    <w:rsid w:val="00555F65"/>
    <w:rsid w:val="00556D88"/>
    <w:rsid w:val="00563AA4"/>
    <w:rsid w:val="00564FDD"/>
    <w:rsid w:val="00565A86"/>
    <w:rsid w:val="00570D74"/>
    <w:rsid w:val="00571998"/>
    <w:rsid w:val="00572D09"/>
    <w:rsid w:val="00573FCC"/>
    <w:rsid w:val="00575DE1"/>
    <w:rsid w:val="00576130"/>
    <w:rsid w:val="00577A48"/>
    <w:rsid w:val="0058410E"/>
    <w:rsid w:val="005851D1"/>
    <w:rsid w:val="00586A0E"/>
    <w:rsid w:val="00593933"/>
    <w:rsid w:val="00594FF1"/>
    <w:rsid w:val="00596850"/>
    <w:rsid w:val="00597593"/>
    <w:rsid w:val="005A0051"/>
    <w:rsid w:val="005A0CB0"/>
    <w:rsid w:val="005A173C"/>
    <w:rsid w:val="005A29B4"/>
    <w:rsid w:val="005A2B6B"/>
    <w:rsid w:val="005A34AD"/>
    <w:rsid w:val="005A616D"/>
    <w:rsid w:val="005A6446"/>
    <w:rsid w:val="005A7C6D"/>
    <w:rsid w:val="005B0404"/>
    <w:rsid w:val="005B14E5"/>
    <w:rsid w:val="005B3A73"/>
    <w:rsid w:val="005C1680"/>
    <w:rsid w:val="005C5F75"/>
    <w:rsid w:val="005C67C6"/>
    <w:rsid w:val="005C67F0"/>
    <w:rsid w:val="005C7E2B"/>
    <w:rsid w:val="005D17A0"/>
    <w:rsid w:val="005D5C32"/>
    <w:rsid w:val="005D62F5"/>
    <w:rsid w:val="005D6EEA"/>
    <w:rsid w:val="005E2258"/>
    <w:rsid w:val="005E2F30"/>
    <w:rsid w:val="005F526F"/>
    <w:rsid w:val="005F5756"/>
    <w:rsid w:val="005F6E52"/>
    <w:rsid w:val="00600000"/>
    <w:rsid w:val="006055A1"/>
    <w:rsid w:val="00606C43"/>
    <w:rsid w:val="00611C19"/>
    <w:rsid w:val="00614316"/>
    <w:rsid w:val="006150E7"/>
    <w:rsid w:val="006158CD"/>
    <w:rsid w:val="00620D42"/>
    <w:rsid w:val="00622A66"/>
    <w:rsid w:val="00622AB7"/>
    <w:rsid w:val="0063306D"/>
    <w:rsid w:val="006336CA"/>
    <w:rsid w:val="006344A7"/>
    <w:rsid w:val="00634BA2"/>
    <w:rsid w:val="00635712"/>
    <w:rsid w:val="006362B9"/>
    <w:rsid w:val="00636553"/>
    <w:rsid w:val="006410F9"/>
    <w:rsid w:val="006412E9"/>
    <w:rsid w:val="0064255A"/>
    <w:rsid w:val="0064538C"/>
    <w:rsid w:val="006459E7"/>
    <w:rsid w:val="00646269"/>
    <w:rsid w:val="00651452"/>
    <w:rsid w:val="00652C51"/>
    <w:rsid w:val="00652E22"/>
    <w:rsid w:val="00653509"/>
    <w:rsid w:val="00654509"/>
    <w:rsid w:val="00655D4D"/>
    <w:rsid w:val="006604B9"/>
    <w:rsid w:val="00660D44"/>
    <w:rsid w:val="00662855"/>
    <w:rsid w:val="00664DD2"/>
    <w:rsid w:val="00665DF0"/>
    <w:rsid w:val="00667DEC"/>
    <w:rsid w:val="00671C71"/>
    <w:rsid w:val="0067255C"/>
    <w:rsid w:val="00672D68"/>
    <w:rsid w:val="00673ADC"/>
    <w:rsid w:val="00675780"/>
    <w:rsid w:val="00675B76"/>
    <w:rsid w:val="00676A07"/>
    <w:rsid w:val="00681B84"/>
    <w:rsid w:val="006827F9"/>
    <w:rsid w:val="00684A68"/>
    <w:rsid w:val="006909F5"/>
    <w:rsid w:val="00690DF7"/>
    <w:rsid w:val="00692A0A"/>
    <w:rsid w:val="00693F93"/>
    <w:rsid w:val="0069574E"/>
    <w:rsid w:val="00696B1C"/>
    <w:rsid w:val="006B064A"/>
    <w:rsid w:val="006B0B8A"/>
    <w:rsid w:val="006B2739"/>
    <w:rsid w:val="006B2A59"/>
    <w:rsid w:val="006B5174"/>
    <w:rsid w:val="006B6CA9"/>
    <w:rsid w:val="006C1BDB"/>
    <w:rsid w:val="006C3F77"/>
    <w:rsid w:val="006C6CB2"/>
    <w:rsid w:val="006C7E0D"/>
    <w:rsid w:val="006D2600"/>
    <w:rsid w:val="006D5F3B"/>
    <w:rsid w:val="006E0DEC"/>
    <w:rsid w:val="006F0BBF"/>
    <w:rsid w:val="006F194F"/>
    <w:rsid w:val="006F32F9"/>
    <w:rsid w:val="006F4614"/>
    <w:rsid w:val="006F5DCA"/>
    <w:rsid w:val="006F6D4E"/>
    <w:rsid w:val="006F713D"/>
    <w:rsid w:val="00702DF0"/>
    <w:rsid w:val="007049B4"/>
    <w:rsid w:val="00705D3E"/>
    <w:rsid w:val="00706C42"/>
    <w:rsid w:val="0070708D"/>
    <w:rsid w:val="00707121"/>
    <w:rsid w:val="0071098D"/>
    <w:rsid w:val="00711346"/>
    <w:rsid w:val="007123C3"/>
    <w:rsid w:val="00716434"/>
    <w:rsid w:val="00717E51"/>
    <w:rsid w:val="0072123D"/>
    <w:rsid w:val="0072150E"/>
    <w:rsid w:val="007241A5"/>
    <w:rsid w:val="00724F21"/>
    <w:rsid w:val="00727B49"/>
    <w:rsid w:val="00727EC7"/>
    <w:rsid w:val="00730619"/>
    <w:rsid w:val="00736A22"/>
    <w:rsid w:val="00736D11"/>
    <w:rsid w:val="00737CC3"/>
    <w:rsid w:val="00744348"/>
    <w:rsid w:val="007460A2"/>
    <w:rsid w:val="00746501"/>
    <w:rsid w:val="00750D20"/>
    <w:rsid w:val="00751EA1"/>
    <w:rsid w:val="00753ED7"/>
    <w:rsid w:val="00756CB8"/>
    <w:rsid w:val="0076042A"/>
    <w:rsid w:val="007629B3"/>
    <w:rsid w:val="00763D0A"/>
    <w:rsid w:val="00764A3B"/>
    <w:rsid w:val="00767001"/>
    <w:rsid w:val="00770054"/>
    <w:rsid w:val="007707BE"/>
    <w:rsid w:val="00772D30"/>
    <w:rsid w:val="00772DEC"/>
    <w:rsid w:val="007741F7"/>
    <w:rsid w:val="00777A90"/>
    <w:rsid w:val="007836CC"/>
    <w:rsid w:val="00786650"/>
    <w:rsid w:val="00790449"/>
    <w:rsid w:val="00793BA4"/>
    <w:rsid w:val="007A0FB0"/>
    <w:rsid w:val="007B157E"/>
    <w:rsid w:val="007B26DC"/>
    <w:rsid w:val="007B3344"/>
    <w:rsid w:val="007B5285"/>
    <w:rsid w:val="007B7AA5"/>
    <w:rsid w:val="007C2932"/>
    <w:rsid w:val="007C3F68"/>
    <w:rsid w:val="007C4B07"/>
    <w:rsid w:val="007C58C7"/>
    <w:rsid w:val="007C67BE"/>
    <w:rsid w:val="007C696B"/>
    <w:rsid w:val="007D0E7C"/>
    <w:rsid w:val="007D4164"/>
    <w:rsid w:val="007D4413"/>
    <w:rsid w:val="007D5157"/>
    <w:rsid w:val="007D5582"/>
    <w:rsid w:val="007D5A1D"/>
    <w:rsid w:val="007E0B83"/>
    <w:rsid w:val="007E1630"/>
    <w:rsid w:val="007F7AA3"/>
    <w:rsid w:val="008001EF"/>
    <w:rsid w:val="00800590"/>
    <w:rsid w:val="00802C4D"/>
    <w:rsid w:val="00803C1B"/>
    <w:rsid w:val="00810191"/>
    <w:rsid w:val="0081162C"/>
    <w:rsid w:val="00811BDD"/>
    <w:rsid w:val="008157D6"/>
    <w:rsid w:val="00816BA8"/>
    <w:rsid w:val="00823310"/>
    <w:rsid w:val="0082672B"/>
    <w:rsid w:val="00826C39"/>
    <w:rsid w:val="008346C2"/>
    <w:rsid w:val="00835421"/>
    <w:rsid w:val="008415F1"/>
    <w:rsid w:val="00844C0B"/>
    <w:rsid w:val="00844D51"/>
    <w:rsid w:val="00846752"/>
    <w:rsid w:val="00846DA9"/>
    <w:rsid w:val="00850462"/>
    <w:rsid w:val="008511AE"/>
    <w:rsid w:val="00852110"/>
    <w:rsid w:val="00852A09"/>
    <w:rsid w:val="00854981"/>
    <w:rsid w:val="00855A1B"/>
    <w:rsid w:val="00860B48"/>
    <w:rsid w:val="0086319D"/>
    <w:rsid w:val="008658F2"/>
    <w:rsid w:val="00865B04"/>
    <w:rsid w:val="00870DA9"/>
    <w:rsid w:val="00870E92"/>
    <w:rsid w:val="00874B52"/>
    <w:rsid w:val="008772EB"/>
    <w:rsid w:val="00882844"/>
    <w:rsid w:val="00882C44"/>
    <w:rsid w:val="00884F13"/>
    <w:rsid w:val="00885E1A"/>
    <w:rsid w:val="00891713"/>
    <w:rsid w:val="008977E1"/>
    <w:rsid w:val="008A2E3F"/>
    <w:rsid w:val="008A3BCE"/>
    <w:rsid w:val="008A3E06"/>
    <w:rsid w:val="008B1C8E"/>
    <w:rsid w:val="008B20DE"/>
    <w:rsid w:val="008B65E8"/>
    <w:rsid w:val="008C0B38"/>
    <w:rsid w:val="008C0EE8"/>
    <w:rsid w:val="008C1245"/>
    <w:rsid w:val="008C7470"/>
    <w:rsid w:val="008D0D25"/>
    <w:rsid w:val="008D3177"/>
    <w:rsid w:val="008D3812"/>
    <w:rsid w:val="008D3F63"/>
    <w:rsid w:val="008D5811"/>
    <w:rsid w:val="008E00DD"/>
    <w:rsid w:val="008E0A9E"/>
    <w:rsid w:val="008E7267"/>
    <w:rsid w:val="008E7F04"/>
    <w:rsid w:val="008F2A9B"/>
    <w:rsid w:val="008F2AC5"/>
    <w:rsid w:val="008F3C41"/>
    <w:rsid w:val="008F7057"/>
    <w:rsid w:val="008F7A73"/>
    <w:rsid w:val="00901ED9"/>
    <w:rsid w:val="00902713"/>
    <w:rsid w:val="009059C3"/>
    <w:rsid w:val="009066D8"/>
    <w:rsid w:val="009067C0"/>
    <w:rsid w:val="0091087A"/>
    <w:rsid w:val="009136CF"/>
    <w:rsid w:val="00913BB8"/>
    <w:rsid w:val="00920AEE"/>
    <w:rsid w:val="00923E7C"/>
    <w:rsid w:val="00924022"/>
    <w:rsid w:val="00924B98"/>
    <w:rsid w:val="0092774A"/>
    <w:rsid w:val="00927EAE"/>
    <w:rsid w:val="00933A3C"/>
    <w:rsid w:val="0093491D"/>
    <w:rsid w:val="00937638"/>
    <w:rsid w:val="009430EB"/>
    <w:rsid w:val="0094434D"/>
    <w:rsid w:val="00944C9C"/>
    <w:rsid w:val="00946EEA"/>
    <w:rsid w:val="00956BE9"/>
    <w:rsid w:val="0095790F"/>
    <w:rsid w:val="00957D23"/>
    <w:rsid w:val="0096348C"/>
    <w:rsid w:val="00964B59"/>
    <w:rsid w:val="00965FCD"/>
    <w:rsid w:val="00967A78"/>
    <w:rsid w:val="00967AD7"/>
    <w:rsid w:val="0097198D"/>
    <w:rsid w:val="009749AF"/>
    <w:rsid w:val="00975167"/>
    <w:rsid w:val="0097757F"/>
    <w:rsid w:val="0098166D"/>
    <w:rsid w:val="009822F3"/>
    <w:rsid w:val="00983724"/>
    <w:rsid w:val="0098495C"/>
    <w:rsid w:val="00986593"/>
    <w:rsid w:val="00991209"/>
    <w:rsid w:val="00993025"/>
    <w:rsid w:val="00993BFB"/>
    <w:rsid w:val="00995245"/>
    <w:rsid w:val="00996629"/>
    <w:rsid w:val="009A0DE2"/>
    <w:rsid w:val="009A197F"/>
    <w:rsid w:val="009A2E31"/>
    <w:rsid w:val="009A4C00"/>
    <w:rsid w:val="009A5FAA"/>
    <w:rsid w:val="009A6370"/>
    <w:rsid w:val="009B1446"/>
    <w:rsid w:val="009B1856"/>
    <w:rsid w:val="009B5041"/>
    <w:rsid w:val="009B6260"/>
    <w:rsid w:val="009C0D6A"/>
    <w:rsid w:val="009C242B"/>
    <w:rsid w:val="009C5C99"/>
    <w:rsid w:val="009C5FF4"/>
    <w:rsid w:val="009C641F"/>
    <w:rsid w:val="009D0B5D"/>
    <w:rsid w:val="009D3427"/>
    <w:rsid w:val="009D3D54"/>
    <w:rsid w:val="009D46F4"/>
    <w:rsid w:val="009D4A4D"/>
    <w:rsid w:val="009E2842"/>
    <w:rsid w:val="009E2B6A"/>
    <w:rsid w:val="009E3634"/>
    <w:rsid w:val="009E5E20"/>
    <w:rsid w:val="009E64F9"/>
    <w:rsid w:val="009E659F"/>
    <w:rsid w:val="009E7C63"/>
    <w:rsid w:val="009F204E"/>
    <w:rsid w:val="009F26A3"/>
    <w:rsid w:val="009F57DD"/>
    <w:rsid w:val="009F6FEB"/>
    <w:rsid w:val="00A04688"/>
    <w:rsid w:val="00A0468F"/>
    <w:rsid w:val="00A063FE"/>
    <w:rsid w:val="00A16AA7"/>
    <w:rsid w:val="00A21629"/>
    <w:rsid w:val="00A216EC"/>
    <w:rsid w:val="00A2278A"/>
    <w:rsid w:val="00A2281B"/>
    <w:rsid w:val="00A3121C"/>
    <w:rsid w:val="00A35F09"/>
    <w:rsid w:val="00A4185C"/>
    <w:rsid w:val="00A42B10"/>
    <w:rsid w:val="00A44002"/>
    <w:rsid w:val="00A444DF"/>
    <w:rsid w:val="00A478D9"/>
    <w:rsid w:val="00A5198E"/>
    <w:rsid w:val="00A52DA0"/>
    <w:rsid w:val="00A53C4F"/>
    <w:rsid w:val="00A56478"/>
    <w:rsid w:val="00A61979"/>
    <w:rsid w:val="00A64474"/>
    <w:rsid w:val="00A66871"/>
    <w:rsid w:val="00A6708C"/>
    <w:rsid w:val="00A70ACE"/>
    <w:rsid w:val="00A71813"/>
    <w:rsid w:val="00A71C33"/>
    <w:rsid w:val="00A71F1D"/>
    <w:rsid w:val="00A74C63"/>
    <w:rsid w:val="00A834C1"/>
    <w:rsid w:val="00A856DF"/>
    <w:rsid w:val="00A86AC8"/>
    <w:rsid w:val="00A87BA5"/>
    <w:rsid w:val="00A87E2B"/>
    <w:rsid w:val="00A91369"/>
    <w:rsid w:val="00A929CA"/>
    <w:rsid w:val="00AA0B1A"/>
    <w:rsid w:val="00AA24FC"/>
    <w:rsid w:val="00AA25DA"/>
    <w:rsid w:val="00AB10B6"/>
    <w:rsid w:val="00AB1AFF"/>
    <w:rsid w:val="00AB2EA6"/>
    <w:rsid w:val="00AB395F"/>
    <w:rsid w:val="00AB5CE6"/>
    <w:rsid w:val="00AB5FB9"/>
    <w:rsid w:val="00AB70E5"/>
    <w:rsid w:val="00AB741B"/>
    <w:rsid w:val="00AB7CA9"/>
    <w:rsid w:val="00AC1324"/>
    <w:rsid w:val="00AC16F2"/>
    <w:rsid w:val="00AC22FA"/>
    <w:rsid w:val="00AC3066"/>
    <w:rsid w:val="00AC4FC4"/>
    <w:rsid w:val="00AC7280"/>
    <w:rsid w:val="00AD2149"/>
    <w:rsid w:val="00AD3CA2"/>
    <w:rsid w:val="00AD474C"/>
    <w:rsid w:val="00AD51D0"/>
    <w:rsid w:val="00AD58FF"/>
    <w:rsid w:val="00AD5C0C"/>
    <w:rsid w:val="00AE17EC"/>
    <w:rsid w:val="00AE1E3C"/>
    <w:rsid w:val="00AE26E1"/>
    <w:rsid w:val="00AE4623"/>
    <w:rsid w:val="00AE6230"/>
    <w:rsid w:val="00AE706D"/>
    <w:rsid w:val="00AF2B94"/>
    <w:rsid w:val="00AF420A"/>
    <w:rsid w:val="00B00922"/>
    <w:rsid w:val="00B00BC2"/>
    <w:rsid w:val="00B02F35"/>
    <w:rsid w:val="00B03422"/>
    <w:rsid w:val="00B04448"/>
    <w:rsid w:val="00B06575"/>
    <w:rsid w:val="00B10985"/>
    <w:rsid w:val="00B14552"/>
    <w:rsid w:val="00B1600C"/>
    <w:rsid w:val="00B16192"/>
    <w:rsid w:val="00B259F9"/>
    <w:rsid w:val="00B26434"/>
    <w:rsid w:val="00B3041C"/>
    <w:rsid w:val="00B3099C"/>
    <w:rsid w:val="00B3325A"/>
    <w:rsid w:val="00B338E9"/>
    <w:rsid w:val="00B37464"/>
    <w:rsid w:val="00B46C1D"/>
    <w:rsid w:val="00B51D51"/>
    <w:rsid w:val="00B53022"/>
    <w:rsid w:val="00B53C1F"/>
    <w:rsid w:val="00B61EF0"/>
    <w:rsid w:val="00B6219F"/>
    <w:rsid w:val="00B62B68"/>
    <w:rsid w:val="00B62EF1"/>
    <w:rsid w:val="00B62F31"/>
    <w:rsid w:val="00B6539A"/>
    <w:rsid w:val="00B661FE"/>
    <w:rsid w:val="00B70BCC"/>
    <w:rsid w:val="00B7304E"/>
    <w:rsid w:val="00B730AB"/>
    <w:rsid w:val="00B740BB"/>
    <w:rsid w:val="00B7729E"/>
    <w:rsid w:val="00B77832"/>
    <w:rsid w:val="00B77E2B"/>
    <w:rsid w:val="00B82D15"/>
    <w:rsid w:val="00B87F2D"/>
    <w:rsid w:val="00B9178A"/>
    <w:rsid w:val="00B93F19"/>
    <w:rsid w:val="00BA2DF3"/>
    <w:rsid w:val="00BA3B37"/>
    <w:rsid w:val="00BA49C6"/>
    <w:rsid w:val="00BA4CC8"/>
    <w:rsid w:val="00BA7D49"/>
    <w:rsid w:val="00BB2A8B"/>
    <w:rsid w:val="00BB4376"/>
    <w:rsid w:val="00BC001E"/>
    <w:rsid w:val="00BC44D5"/>
    <w:rsid w:val="00BC5CF7"/>
    <w:rsid w:val="00BD23B6"/>
    <w:rsid w:val="00BD2BF6"/>
    <w:rsid w:val="00BD3B52"/>
    <w:rsid w:val="00BD4F57"/>
    <w:rsid w:val="00BD7425"/>
    <w:rsid w:val="00BE0461"/>
    <w:rsid w:val="00BE075E"/>
    <w:rsid w:val="00BE4CD2"/>
    <w:rsid w:val="00BE654D"/>
    <w:rsid w:val="00BF0166"/>
    <w:rsid w:val="00BF0741"/>
    <w:rsid w:val="00BF0BCE"/>
    <w:rsid w:val="00BF1531"/>
    <w:rsid w:val="00BF1B64"/>
    <w:rsid w:val="00BF2A95"/>
    <w:rsid w:val="00BF69FB"/>
    <w:rsid w:val="00BF6BF7"/>
    <w:rsid w:val="00C00C17"/>
    <w:rsid w:val="00C025C1"/>
    <w:rsid w:val="00C0282E"/>
    <w:rsid w:val="00C06E90"/>
    <w:rsid w:val="00C1070B"/>
    <w:rsid w:val="00C12078"/>
    <w:rsid w:val="00C1236F"/>
    <w:rsid w:val="00C14327"/>
    <w:rsid w:val="00C15F69"/>
    <w:rsid w:val="00C17744"/>
    <w:rsid w:val="00C22BF0"/>
    <w:rsid w:val="00C2664F"/>
    <w:rsid w:val="00C26BAF"/>
    <w:rsid w:val="00C32BF4"/>
    <w:rsid w:val="00C36912"/>
    <w:rsid w:val="00C403BB"/>
    <w:rsid w:val="00C423D3"/>
    <w:rsid w:val="00C43188"/>
    <w:rsid w:val="00C44902"/>
    <w:rsid w:val="00C4521C"/>
    <w:rsid w:val="00C454A2"/>
    <w:rsid w:val="00C46148"/>
    <w:rsid w:val="00C50576"/>
    <w:rsid w:val="00C50D41"/>
    <w:rsid w:val="00C534A0"/>
    <w:rsid w:val="00C540CB"/>
    <w:rsid w:val="00C544A2"/>
    <w:rsid w:val="00C55934"/>
    <w:rsid w:val="00C57718"/>
    <w:rsid w:val="00C579DB"/>
    <w:rsid w:val="00C6043F"/>
    <w:rsid w:val="00C62B5A"/>
    <w:rsid w:val="00C6565F"/>
    <w:rsid w:val="00C70006"/>
    <w:rsid w:val="00C701EA"/>
    <w:rsid w:val="00C71027"/>
    <w:rsid w:val="00C72578"/>
    <w:rsid w:val="00C72DA2"/>
    <w:rsid w:val="00C7459F"/>
    <w:rsid w:val="00C75450"/>
    <w:rsid w:val="00C76489"/>
    <w:rsid w:val="00C770BF"/>
    <w:rsid w:val="00C8354B"/>
    <w:rsid w:val="00C8469F"/>
    <w:rsid w:val="00C96050"/>
    <w:rsid w:val="00C96EDA"/>
    <w:rsid w:val="00CA16C9"/>
    <w:rsid w:val="00CA18C9"/>
    <w:rsid w:val="00CA3623"/>
    <w:rsid w:val="00CA713C"/>
    <w:rsid w:val="00CA7AF1"/>
    <w:rsid w:val="00CB1084"/>
    <w:rsid w:val="00CB1F7B"/>
    <w:rsid w:val="00CB2E75"/>
    <w:rsid w:val="00CB4D74"/>
    <w:rsid w:val="00CB7674"/>
    <w:rsid w:val="00CC3B93"/>
    <w:rsid w:val="00CC3D67"/>
    <w:rsid w:val="00CC77E5"/>
    <w:rsid w:val="00CC7F1B"/>
    <w:rsid w:val="00CD1050"/>
    <w:rsid w:val="00CD1B7B"/>
    <w:rsid w:val="00CD273E"/>
    <w:rsid w:val="00CD5A83"/>
    <w:rsid w:val="00CD661D"/>
    <w:rsid w:val="00CD7460"/>
    <w:rsid w:val="00CE1AFE"/>
    <w:rsid w:val="00CE4591"/>
    <w:rsid w:val="00CE5E5C"/>
    <w:rsid w:val="00CE634E"/>
    <w:rsid w:val="00CE78BA"/>
    <w:rsid w:val="00CF0976"/>
    <w:rsid w:val="00CF12E6"/>
    <w:rsid w:val="00CF21AF"/>
    <w:rsid w:val="00CF2689"/>
    <w:rsid w:val="00CF3574"/>
    <w:rsid w:val="00CF5670"/>
    <w:rsid w:val="00CF5C66"/>
    <w:rsid w:val="00CF75C8"/>
    <w:rsid w:val="00CF7D79"/>
    <w:rsid w:val="00CF7D9A"/>
    <w:rsid w:val="00D00DC3"/>
    <w:rsid w:val="00D0156B"/>
    <w:rsid w:val="00D01A0E"/>
    <w:rsid w:val="00D02998"/>
    <w:rsid w:val="00D066CE"/>
    <w:rsid w:val="00D10414"/>
    <w:rsid w:val="00D10FF1"/>
    <w:rsid w:val="00D12CFD"/>
    <w:rsid w:val="00D210D8"/>
    <w:rsid w:val="00D2433C"/>
    <w:rsid w:val="00D24387"/>
    <w:rsid w:val="00D247E7"/>
    <w:rsid w:val="00D257FC"/>
    <w:rsid w:val="00D306DD"/>
    <w:rsid w:val="00D321A8"/>
    <w:rsid w:val="00D35751"/>
    <w:rsid w:val="00D37A03"/>
    <w:rsid w:val="00D40F8E"/>
    <w:rsid w:val="00D465DE"/>
    <w:rsid w:val="00D46784"/>
    <w:rsid w:val="00D473BD"/>
    <w:rsid w:val="00D47628"/>
    <w:rsid w:val="00D51796"/>
    <w:rsid w:val="00D53C5D"/>
    <w:rsid w:val="00D56F83"/>
    <w:rsid w:val="00D60960"/>
    <w:rsid w:val="00D62219"/>
    <w:rsid w:val="00D626B5"/>
    <w:rsid w:val="00D65B64"/>
    <w:rsid w:val="00D673F2"/>
    <w:rsid w:val="00D707BD"/>
    <w:rsid w:val="00D7325A"/>
    <w:rsid w:val="00D73E3F"/>
    <w:rsid w:val="00D73F6E"/>
    <w:rsid w:val="00D774E3"/>
    <w:rsid w:val="00D81D01"/>
    <w:rsid w:val="00D90BAE"/>
    <w:rsid w:val="00D91C17"/>
    <w:rsid w:val="00D92EC3"/>
    <w:rsid w:val="00D939AA"/>
    <w:rsid w:val="00D94918"/>
    <w:rsid w:val="00D94950"/>
    <w:rsid w:val="00D9759C"/>
    <w:rsid w:val="00D97C12"/>
    <w:rsid w:val="00DA4F6B"/>
    <w:rsid w:val="00DA7DA8"/>
    <w:rsid w:val="00DB09BD"/>
    <w:rsid w:val="00DB1C28"/>
    <w:rsid w:val="00DB5843"/>
    <w:rsid w:val="00DB5E82"/>
    <w:rsid w:val="00DB6D41"/>
    <w:rsid w:val="00DB742B"/>
    <w:rsid w:val="00DC0049"/>
    <w:rsid w:val="00DC0BA9"/>
    <w:rsid w:val="00DC4A6F"/>
    <w:rsid w:val="00DC667B"/>
    <w:rsid w:val="00DC7403"/>
    <w:rsid w:val="00DD101F"/>
    <w:rsid w:val="00DD253D"/>
    <w:rsid w:val="00DE13CF"/>
    <w:rsid w:val="00DE1A70"/>
    <w:rsid w:val="00DE3C7A"/>
    <w:rsid w:val="00DE58BA"/>
    <w:rsid w:val="00DE5B06"/>
    <w:rsid w:val="00DF03C5"/>
    <w:rsid w:val="00DF2CE2"/>
    <w:rsid w:val="00E05CE2"/>
    <w:rsid w:val="00E0785D"/>
    <w:rsid w:val="00E107B3"/>
    <w:rsid w:val="00E12686"/>
    <w:rsid w:val="00E12AED"/>
    <w:rsid w:val="00E13B77"/>
    <w:rsid w:val="00E148DA"/>
    <w:rsid w:val="00E1653A"/>
    <w:rsid w:val="00E20E1F"/>
    <w:rsid w:val="00E23F5E"/>
    <w:rsid w:val="00E25030"/>
    <w:rsid w:val="00E259CE"/>
    <w:rsid w:val="00E26286"/>
    <w:rsid w:val="00E34AA3"/>
    <w:rsid w:val="00E34E84"/>
    <w:rsid w:val="00E374CA"/>
    <w:rsid w:val="00E37886"/>
    <w:rsid w:val="00E40A96"/>
    <w:rsid w:val="00E40F6E"/>
    <w:rsid w:val="00E43AA6"/>
    <w:rsid w:val="00E4417F"/>
    <w:rsid w:val="00E441B9"/>
    <w:rsid w:val="00E47549"/>
    <w:rsid w:val="00E47AF3"/>
    <w:rsid w:val="00E502F1"/>
    <w:rsid w:val="00E54DC0"/>
    <w:rsid w:val="00E57CF0"/>
    <w:rsid w:val="00E6164C"/>
    <w:rsid w:val="00E63D1A"/>
    <w:rsid w:val="00E65512"/>
    <w:rsid w:val="00E65B42"/>
    <w:rsid w:val="00E66258"/>
    <w:rsid w:val="00E66A1A"/>
    <w:rsid w:val="00E7122C"/>
    <w:rsid w:val="00E71C87"/>
    <w:rsid w:val="00E720DC"/>
    <w:rsid w:val="00E77336"/>
    <w:rsid w:val="00E80C44"/>
    <w:rsid w:val="00E84AAD"/>
    <w:rsid w:val="00E910F0"/>
    <w:rsid w:val="00E92CE1"/>
    <w:rsid w:val="00E92E71"/>
    <w:rsid w:val="00E96B0D"/>
    <w:rsid w:val="00E96C67"/>
    <w:rsid w:val="00EA1F2B"/>
    <w:rsid w:val="00EA7C26"/>
    <w:rsid w:val="00EB2193"/>
    <w:rsid w:val="00EB5D24"/>
    <w:rsid w:val="00EB6FD0"/>
    <w:rsid w:val="00EC3A5A"/>
    <w:rsid w:val="00EC3E54"/>
    <w:rsid w:val="00ED0808"/>
    <w:rsid w:val="00ED1106"/>
    <w:rsid w:val="00ED1ECC"/>
    <w:rsid w:val="00ED37F4"/>
    <w:rsid w:val="00EE038D"/>
    <w:rsid w:val="00EE393C"/>
    <w:rsid w:val="00EE5577"/>
    <w:rsid w:val="00EF129F"/>
    <w:rsid w:val="00EF27B8"/>
    <w:rsid w:val="00EF51DB"/>
    <w:rsid w:val="00EF5531"/>
    <w:rsid w:val="00F0403F"/>
    <w:rsid w:val="00F044E8"/>
    <w:rsid w:val="00F12F45"/>
    <w:rsid w:val="00F13D7F"/>
    <w:rsid w:val="00F14483"/>
    <w:rsid w:val="00F16D07"/>
    <w:rsid w:val="00F24C6A"/>
    <w:rsid w:val="00F255D2"/>
    <w:rsid w:val="00F375F6"/>
    <w:rsid w:val="00F37F66"/>
    <w:rsid w:val="00F43A6F"/>
    <w:rsid w:val="00F43CD4"/>
    <w:rsid w:val="00F44448"/>
    <w:rsid w:val="00F4455A"/>
    <w:rsid w:val="00F45C50"/>
    <w:rsid w:val="00F46AE6"/>
    <w:rsid w:val="00F54D01"/>
    <w:rsid w:val="00F56B9E"/>
    <w:rsid w:val="00F60CD7"/>
    <w:rsid w:val="00F60ECB"/>
    <w:rsid w:val="00F62219"/>
    <w:rsid w:val="00F64D8A"/>
    <w:rsid w:val="00F66362"/>
    <w:rsid w:val="00F70785"/>
    <w:rsid w:val="00F727E6"/>
    <w:rsid w:val="00F7570F"/>
    <w:rsid w:val="00F8217F"/>
    <w:rsid w:val="00F8626D"/>
    <w:rsid w:val="00F86F9D"/>
    <w:rsid w:val="00F9075E"/>
    <w:rsid w:val="00F92439"/>
    <w:rsid w:val="00F936F0"/>
    <w:rsid w:val="00F95951"/>
    <w:rsid w:val="00F970D4"/>
    <w:rsid w:val="00F97B4F"/>
    <w:rsid w:val="00FA11F1"/>
    <w:rsid w:val="00FA2E2A"/>
    <w:rsid w:val="00FA3882"/>
    <w:rsid w:val="00FA4320"/>
    <w:rsid w:val="00FA61FD"/>
    <w:rsid w:val="00FA6EA9"/>
    <w:rsid w:val="00FA7F19"/>
    <w:rsid w:val="00FB069A"/>
    <w:rsid w:val="00FB2159"/>
    <w:rsid w:val="00FB22C1"/>
    <w:rsid w:val="00FB2853"/>
    <w:rsid w:val="00FB550C"/>
    <w:rsid w:val="00FB6C55"/>
    <w:rsid w:val="00FB6CC1"/>
    <w:rsid w:val="00FB7660"/>
    <w:rsid w:val="00FC0895"/>
    <w:rsid w:val="00FC11CD"/>
    <w:rsid w:val="00FD1E80"/>
    <w:rsid w:val="00FD3C8D"/>
    <w:rsid w:val="00FD4C02"/>
    <w:rsid w:val="00FD4D1A"/>
    <w:rsid w:val="00FD5350"/>
    <w:rsid w:val="00FD77C3"/>
    <w:rsid w:val="00FE0872"/>
    <w:rsid w:val="00FE104C"/>
    <w:rsid w:val="00FE1C78"/>
    <w:rsid w:val="00FE1D6E"/>
    <w:rsid w:val="00FF04D6"/>
    <w:rsid w:val="00FF2A2C"/>
    <w:rsid w:val="00FF4311"/>
    <w:rsid w:val="00FF461E"/>
    <w:rsid w:val="00FF5DAF"/>
    <w:rsid w:val="00FF608F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C0349-55AC-46E5-B9D2-D74B364D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0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148DA"/>
  </w:style>
  <w:style w:type="paragraph" w:styleId="a5">
    <w:name w:val="header"/>
    <w:basedOn w:val="a"/>
    <w:link w:val="a6"/>
    <w:uiPriority w:val="99"/>
    <w:unhideWhenUsed/>
    <w:rsid w:val="004718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7188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18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7188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04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04E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350B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BE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50BE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BE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50BE9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664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ho-zai@iaa.itkeeper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1510-C250-4D2C-A3F0-CFA73165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</vt:lpstr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subject/>
  <dc:creator>前田一美</dc:creator>
  <cp:keywords/>
  <dc:description/>
  <cp:lastModifiedBy>User</cp:lastModifiedBy>
  <cp:revision>1</cp:revision>
  <cp:lastPrinted>2018-03-13T08:50:00Z</cp:lastPrinted>
  <dcterms:created xsi:type="dcterms:W3CDTF">2016-04-20T02:39:00Z</dcterms:created>
  <dcterms:modified xsi:type="dcterms:W3CDTF">2018-03-29T04:16:00Z</dcterms:modified>
</cp:coreProperties>
</file>